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Start w:id="1" w:name="_GoBack"/>
      <w:bookmarkEnd w:id="0"/>
      <w:bookmarkEnd w:id="1"/>
      <w:r w:rsidRPr="00FF7A3B">
        <w:rPr>
          <w:sz w:val="28"/>
        </w:rPr>
        <w:t>ТИПОВАЯ ФОРМА</w:t>
      </w:r>
    </w:p>
    <w:p w:rsidR="001238FD" w:rsidRPr="00FF7A3B" w:rsidRDefault="002E2EB7" w:rsidP="001238FD">
      <w:pPr>
        <w:pStyle w:val="ConsPlusNormal"/>
        <w:jc w:val="center"/>
        <w:rPr>
          <w:sz w:val="28"/>
        </w:rPr>
      </w:pPr>
      <w:r>
        <w:rPr>
          <w:sz w:val="28"/>
        </w:rPr>
        <w:t>ДВУСТОРОННЕГО</w:t>
      </w:r>
      <w:r w:rsidR="001238FD" w:rsidRPr="00FF7A3B">
        <w:rPr>
          <w:sz w:val="28"/>
        </w:rPr>
        <w:t xml:space="preserve"> ДОГОВОРА</w:t>
      </w:r>
    </w:p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:rsidTr="00F17B71">
        <w:tc>
          <w:tcPr>
            <w:tcW w:w="9071" w:type="dxa"/>
            <w:gridSpan w:val="3"/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:rsidTr="00F17B71">
        <w:tc>
          <w:tcPr>
            <w:tcW w:w="3685" w:type="dxa"/>
            <w:tcBorders>
              <w:bottom w:val="single" w:sz="4" w:space="0" w:color="auto"/>
            </w:tcBorders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:rsidR="001238FD" w:rsidRPr="00E91FF1" w:rsidRDefault="001238FD" w:rsidP="00E91FF1">
            <w:pPr>
              <w:pStyle w:val="ConsPlusNormal"/>
              <w:jc w:val="center"/>
              <w:rPr>
                <w:sz w:val="28"/>
              </w:rPr>
            </w:pPr>
            <w:r w:rsidRPr="00E91FF1">
              <w:rPr>
                <w:sz w:val="28"/>
              </w:rPr>
              <w:t>"__</w:t>
            </w:r>
            <w:r w:rsidR="00E91FF1">
              <w:rPr>
                <w:sz w:val="28"/>
              </w:rPr>
              <w:t>__</w:t>
            </w:r>
            <w:r w:rsidRPr="00E91FF1">
              <w:rPr>
                <w:sz w:val="28"/>
              </w:rPr>
              <w:t>" _____________ 20__ г.</w:t>
            </w:r>
          </w:p>
        </w:tc>
      </w:tr>
      <w:tr w:rsidR="001238FD" w:rsidTr="00F17B71">
        <w:tc>
          <w:tcPr>
            <w:tcW w:w="3685" w:type="dxa"/>
            <w:tcBorders>
              <w:top w:val="single" w:sz="4" w:space="0" w:color="auto"/>
            </w:tcBorders>
          </w:tcPr>
          <w:p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  <w:tc>
          <w:tcPr>
            <w:tcW w:w="1618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</w:tr>
    </w:tbl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3B52E7" w:rsidRPr="00FF7A3B" w:rsidRDefault="003B52E7" w:rsidP="003B52E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,</w:t>
      </w:r>
    </w:p>
    <w:p w:rsidR="003B52E7" w:rsidRPr="00FF7A3B" w:rsidRDefault="003B52E7" w:rsidP="003B52E7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:rsidR="003B52E7" w:rsidRPr="00325CCB" w:rsidRDefault="003B52E7" w:rsidP="003B52E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:rsidR="003B52E7" w:rsidRPr="00FF7A3B" w:rsidRDefault="003B52E7" w:rsidP="003B52E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 заказчиком, в лице</w:t>
      </w:r>
      <w:r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3B52E7" w:rsidRPr="00FF7A3B" w:rsidRDefault="003B52E7" w:rsidP="003B5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3B52E7" w:rsidRPr="00325CCB" w:rsidRDefault="003B52E7" w:rsidP="003B52E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:rsidR="003B52E7" w:rsidRPr="00FF7A3B" w:rsidRDefault="003B52E7" w:rsidP="003B5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3B52E7" w:rsidRPr="00FF7A3B" w:rsidRDefault="003B52E7" w:rsidP="003B52E7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3B52E7" w:rsidRDefault="003B52E7" w:rsidP="003B5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3B52E7" w:rsidRPr="00325CCB" w:rsidRDefault="003B52E7" w:rsidP="003B52E7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>
        <w:rPr>
          <w:rFonts w:ascii="Times New Roman" w:hAnsi="Times New Roman" w:cs="Times New Roman"/>
        </w:rPr>
        <w:t>ество (при наличии) гражданина)</w:t>
      </w:r>
    </w:p>
    <w:p w:rsidR="003B52E7" w:rsidRPr="00FA1685" w:rsidRDefault="003B52E7" w:rsidP="003B52E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>
        <w:rPr>
          <w:rFonts w:ascii="Times New Roman" w:hAnsi="Times New Roman" w:cs="Times New Roman"/>
          <w:sz w:val="28"/>
        </w:rPr>
        <w:t xml:space="preserve"> гражданином, со второй стороны, </w:t>
      </w:r>
      <w:r w:rsidRPr="00FA1685">
        <w:rPr>
          <w:rFonts w:ascii="Times New Roman" w:hAnsi="Times New Roman" w:cs="Times New Roman"/>
          <w:sz w:val="28"/>
        </w:rPr>
        <w:t>совместно</w:t>
      </w:r>
      <w:r>
        <w:rPr>
          <w:rFonts w:ascii="Times New Roman" w:hAnsi="Times New Roman" w:cs="Times New Roman"/>
          <w:sz w:val="28"/>
        </w:rPr>
        <w:t xml:space="preserve"> </w:t>
      </w:r>
      <w:r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>
        <w:rPr>
          <w:rFonts w:ascii="Times New Roman" w:hAnsi="Times New Roman" w:cs="Times New Roman"/>
          <w:sz w:val="28"/>
        </w:rPr>
        <w:t>стоящий договор о нижеследующем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A1685" w:rsidRDefault="001238FD" w:rsidP="00A535BB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:rsidR="001238FD" w:rsidRPr="00E91FF1" w:rsidRDefault="001238FD" w:rsidP="00A535BB">
      <w:pPr>
        <w:pStyle w:val="ConsPlusNormal"/>
        <w:jc w:val="both"/>
        <w:rPr>
          <w:sz w:val="28"/>
        </w:rPr>
      </w:pPr>
    </w:p>
    <w:p w:rsidR="00FA1685" w:rsidRPr="00FA1685" w:rsidRDefault="001238FD" w:rsidP="00A535B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:rsidR="001238FD" w:rsidRPr="00FA1685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FA1685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:rsidR="00692070" w:rsidRPr="00FD333F" w:rsidRDefault="00FA1685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2C4159">
        <w:rPr>
          <w:rFonts w:ascii="Times New Roman" w:hAnsi="Times New Roman" w:cs="Times New Roman"/>
          <w:sz w:val="28"/>
        </w:rPr>
        <w:t>–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 w:rsidR="002C4159">
        <w:rPr>
          <w:rFonts w:ascii="Times New Roman" w:hAnsi="Times New Roman" w:cs="Times New Roman"/>
          <w:sz w:val="28"/>
        </w:rPr>
        <w:t xml:space="preserve">основная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2C4159">
        <w:rPr>
          <w:rFonts w:ascii="Times New Roman" w:hAnsi="Times New Roman" w:cs="Times New Roman"/>
          <w:sz w:val="28"/>
        </w:rPr>
        <w:t xml:space="preserve">основной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:rsidR="001238FD" w:rsidRDefault="00692070" w:rsidP="00A535B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</w:t>
      </w:r>
      <w:r w:rsidR="00B35E77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язуется</w:t>
      </w:r>
      <w:r w:rsidR="00B35E77">
        <w:rPr>
          <w:rFonts w:ascii="Times New Roman" w:hAnsi="Times New Roman" w:cs="Times New Roman"/>
          <w:sz w:val="28"/>
        </w:rPr>
        <w:t xml:space="preserve"> в период освоения гражданином основной образовательной программы </w:t>
      </w:r>
      <w:r w:rsidR="00FA1685">
        <w:rPr>
          <w:rFonts w:ascii="Times New Roman" w:hAnsi="Times New Roman" w:cs="Times New Roman"/>
          <w:sz w:val="28"/>
        </w:rPr>
        <w:t>_</w:t>
      </w:r>
      <w:r w:rsidR="001238FD" w:rsidRPr="00FA1685">
        <w:rPr>
          <w:rFonts w:ascii="Times New Roman" w:hAnsi="Times New Roman" w:cs="Times New Roman"/>
          <w:sz w:val="28"/>
        </w:rPr>
        <w:t>__________________________________________</w:t>
      </w:r>
    </w:p>
    <w:p w:rsidR="00B35E77" w:rsidRPr="00FA1685" w:rsidRDefault="00B35E77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_________________________________________</w:t>
      </w:r>
    </w:p>
    <w:p w:rsidR="001238FD" w:rsidRPr="00692070" w:rsidRDefault="001238FD" w:rsidP="00A535BB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:rsidR="001238FD" w:rsidRPr="00692070" w:rsidRDefault="00692070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:rsidR="001238FD" w:rsidRDefault="001238FD" w:rsidP="00A535BB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 xml:space="preserve">Согласие законного представителя </w:t>
      </w:r>
      <w:r w:rsidR="007A62D7">
        <w:rPr>
          <w:sz w:val="28"/>
        </w:rPr>
        <w:t>–</w:t>
      </w:r>
      <w:r w:rsidRPr="00692070">
        <w:rPr>
          <w:sz w:val="28"/>
        </w:rPr>
        <w:t xml:space="preserve"> родителя, усыновителя или попечителя несовершеннолетнего гражданина, оформленное в письменно</w:t>
      </w:r>
      <w:r w:rsidR="00206FE5">
        <w:rPr>
          <w:sz w:val="28"/>
        </w:rPr>
        <w:t>м</w:t>
      </w:r>
      <w:r w:rsidRPr="00692070">
        <w:rPr>
          <w:sz w:val="28"/>
        </w:rPr>
        <w:t xml:space="preserve"> </w:t>
      </w:r>
      <w:r w:rsidR="00206FE5">
        <w:rPr>
          <w:sz w:val="28"/>
        </w:rPr>
        <w:t>виде на бумажном носителе или посредством электронной отметки,</w:t>
      </w:r>
      <w:r w:rsidR="00206FE5" w:rsidRPr="00206FE5">
        <w:t xml:space="preserve"> </w:t>
      </w:r>
      <w:r w:rsidR="00206FE5" w:rsidRPr="00206FE5">
        <w:rPr>
          <w:sz w:val="28"/>
        </w:rPr>
        <w:t>проставляемой в федеральной государственной информационной системе "Единый портал государственных и муниципальных услуг (функций)", прилагается к настоящему договору</w:t>
      </w:r>
      <w:r w:rsidR="00206FE5">
        <w:rPr>
          <w:sz w:val="28"/>
        </w:rPr>
        <w:t xml:space="preserve"> </w:t>
      </w:r>
      <w:r w:rsidRPr="00692070">
        <w:rPr>
          <w:sz w:val="28"/>
        </w:rPr>
        <w:t>и является его неотъемлемой частью</w:t>
      </w:r>
      <w:r w:rsidR="00E91FF1">
        <w:rPr>
          <w:rStyle w:val="a5"/>
          <w:sz w:val="28"/>
        </w:rPr>
        <w:footnoteReference w:id="1"/>
      </w:r>
      <w:r w:rsidRPr="00692070">
        <w:rPr>
          <w:sz w:val="28"/>
        </w:rPr>
        <w:t>.</w:t>
      </w:r>
    </w:p>
    <w:p w:rsidR="00170C2B" w:rsidRPr="00E91FF1" w:rsidRDefault="00170C2B" w:rsidP="00A535BB">
      <w:pPr>
        <w:pStyle w:val="ConsPlusNormal"/>
        <w:jc w:val="both"/>
        <w:rPr>
          <w:sz w:val="28"/>
        </w:rPr>
      </w:pPr>
    </w:p>
    <w:p w:rsidR="001238FD" w:rsidRPr="00692070" w:rsidRDefault="001238FD" w:rsidP="00A535BB">
      <w:pPr>
        <w:pStyle w:val="ConsPlusNormal"/>
        <w:jc w:val="center"/>
        <w:outlineLvl w:val="1"/>
        <w:rPr>
          <w:sz w:val="28"/>
        </w:rPr>
      </w:pPr>
      <w:bookmarkStart w:id="2" w:name="Par349"/>
      <w:bookmarkEnd w:id="2"/>
      <w:r w:rsidRPr="00692070">
        <w:rPr>
          <w:sz w:val="28"/>
        </w:rPr>
        <w:t>II. Характеристики обучения</w:t>
      </w:r>
    </w:p>
    <w:p w:rsidR="001238FD" w:rsidRPr="00E91FF1" w:rsidRDefault="001238FD" w:rsidP="00A535BB">
      <w:pPr>
        <w:pStyle w:val="ConsPlusNormal"/>
        <w:jc w:val="both"/>
        <w:rPr>
          <w:sz w:val="28"/>
        </w:rPr>
      </w:pPr>
    </w:p>
    <w:p w:rsidR="004D777C" w:rsidRDefault="00DE1F54" w:rsidP="00640764">
      <w:pPr>
        <w:pStyle w:val="ConsPlusNormal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фессия, специальность, направление подготовки, научная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специальность,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о которым гражданин должен освоить основную образователь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грамму:</w:t>
      </w:r>
    </w:p>
    <w:p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выбрать нужное и указать код и наименование профессии, специальности, направления подготовки, шифр и наименование научной специальности)</w:t>
      </w:r>
    </w:p>
    <w:p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1F54">
        <w:rPr>
          <w:sz w:val="28"/>
          <w:szCs w:val="28"/>
        </w:rPr>
        <w:t>Организация, осуществляющая образовательную деятельность, в которой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гражданин должен освоить основную образовательную программу:</w:t>
      </w:r>
    </w:p>
    <w:p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аименование организации, осуществляющей образовательную деятельность)</w:t>
      </w:r>
    </w:p>
    <w:p w:rsidR="00DE1F54" w:rsidRDefault="00DE1F54" w:rsidP="003E2E17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Гражданин должен освоить основную образовательную программу</w:t>
      </w:r>
      <w:r w:rsidR="000072C9">
        <w:rPr>
          <w:rStyle w:val="a5"/>
          <w:sz w:val="28"/>
          <w:szCs w:val="28"/>
        </w:rPr>
        <w:footnoteReference w:id="2"/>
      </w:r>
      <w:r w:rsidRPr="00DE1F54">
        <w:rPr>
          <w:sz w:val="28"/>
          <w:szCs w:val="28"/>
        </w:rPr>
        <w:t>:</w:t>
      </w:r>
    </w:p>
    <w:p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епосредственно в организации, осуществляющей образовательную деятельность, в филиале организации, осуществляющей образовательную деятельность (с указанием наименования филиала) (выбрать нужное)</w:t>
      </w:r>
    </w:p>
    <w:p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3. Форма обучения, по которой гражданин должен освоить основ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образовательную программу</w:t>
      </w:r>
      <w:r w:rsidR="000072C9">
        <w:rPr>
          <w:rStyle w:val="a5"/>
          <w:sz w:val="28"/>
          <w:szCs w:val="28"/>
        </w:rPr>
        <w:footnoteReference w:id="3"/>
      </w:r>
      <w:r w:rsidR="000072C9">
        <w:rPr>
          <w:sz w:val="28"/>
          <w:szCs w:val="28"/>
        </w:rPr>
        <w:t>:</w:t>
      </w:r>
    </w:p>
    <w:p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очная, очно-заочная, заочная (выбрать нужное)</w:t>
      </w:r>
    </w:p>
    <w:p w:rsidR="00DE1F54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4. Направленность (профиль) основной образовательной программы, которую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должен освоить гражданин в рамках профессии, специальности, направления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подготовки, научной специальности</w:t>
      </w:r>
      <w:r w:rsidR="000B7D46">
        <w:rPr>
          <w:rStyle w:val="a5"/>
          <w:sz w:val="28"/>
          <w:szCs w:val="28"/>
        </w:rPr>
        <w:footnoteReference w:id="4"/>
      </w:r>
      <w:r w:rsidRPr="00E9660F">
        <w:rPr>
          <w:sz w:val="28"/>
          <w:szCs w:val="28"/>
        </w:rPr>
        <w:t>:</w:t>
      </w:r>
    </w:p>
    <w:p w:rsidR="00B10AC4" w:rsidRDefault="00E9660F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:rsidR="00E9660F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5. Образовательная программа среднего профессионального образования,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которую должен освоить гражданин, реализуется на базе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</w:t>
      </w:r>
      <w:r w:rsidRPr="00E9660F">
        <w:rPr>
          <w:sz w:val="28"/>
          <w:szCs w:val="28"/>
        </w:rPr>
        <w:t>образования</w:t>
      </w:r>
      <w:r w:rsidR="001A7D13">
        <w:rPr>
          <w:rStyle w:val="a5"/>
          <w:sz w:val="28"/>
          <w:szCs w:val="28"/>
        </w:rPr>
        <w:footnoteReference w:id="5"/>
      </w:r>
      <w:r w:rsidR="0032641E">
        <w:rPr>
          <w:sz w:val="28"/>
          <w:szCs w:val="28"/>
        </w:rPr>
        <w:t>.</w:t>
      </w:r>
    </w:p>
    <w:p w:rsidR="00B10AC4" w:rsidRPr="0038668B" w:rsidRDefault="00E9660F" w:rsidP="0038668B">
      <w:pPr>
        <w:pStyle w:val="ConsPlusNormal"/>
        <w:ind w:firstLine="709"/>
        <w:jc w:val="center"/>
        <w:rPr>
          <w:sz w:val="20"/>
          <w:szCs w:val="20"/>
        </w:rPr>
      </w:pPr>
      <w:r w:rsidRPr="00E9660F">
        <w:rPr>
          <w:sz w:val="20"/>
          <w:szCs w:val="20"/>
        </w:rPr>
        <w:t>(основного общего, среднего общего (выбрать нужное)</w:t>
      </w:r>
    </w:p>
    <w:p w:rsidR="0032641E" w:rsidRDefault="0032641E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32641E">
        <w:rPr>
          <w:sz w:val="28"/>
          <w:szCs w:val="28"/>
        </w:rPr>
        <w:t>Необходимость наличия государственной аккредитации основной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образовательной программы, которую должен освоить гражданин (за исключением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программы подготовки научных и научно-педагогических кадров в аспирантуре</w:t>
      </w:r>
      <w:r w:rsidR="00933AE0">
        <w:rPr>
          <w:rStyle w:val="a5"/>
          <w:sz w:val="28"/>
          <w:szCs w:val="28"/>
        </w:rPr>
        <w:footnoteReference w:id="6"/>
      </w:r>
      <w:r w:rsidR="007A62D7">
        <w:rPr>
          <w:sz w:val="28"/>
          <w:szCs w:val="28"/>
        </w:rPr>
        <w:t>)</w:t>
      </w:r>
      <w:r w:rsidRPr="0032641E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</w:t>
      </w:r>
      <w:r w:rsidR="007A62D7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32641E" w:rsidRPr="0032641E" w:rsidRDefault="0032641E" w:rsidP="002504B1">
      <w:pPr>
        <w:pStyle w:val="ConsPlusNormal"/>
        <w:ind w:left="4248" w:firstLine="708"/>
        <w:rPr>
          <w:sz w:val="22"/>
          <w:szCs w:val="22"/>
        </w:rPr>
      </w:pPr>
      <w:r w:rsidRPr="0032641E">
        <w:rPr>
          <w:sz w:val="20"/>
          <w:szCs w:val="20"/>
        </w:rPr>
        <w:t>(да, нет) (выбрать нужное)</w:t>
      </w:r>
    </w:p>
    <w:p w:rsidR="00170C2B" w:rsidRPr="00D93D64" w:rsidRDefault="00170C2B" w:rsidP="001238FD">
      <w:pPr>
        <w:pStyle w:val="ConsPlusNormal"/>
        <w:jc w:val="both"/>
        <w:rPr>
          <w:sz w:val="28"/>
          <w:szCs w:val="28"/>
        </w:rPr>
      </w:pPr>
    </w:p>
    <w:p w:rsidR="001238FD" w:rsidRPr="00D93D64" w:rsidRDefault="001238FD" w:rsidP="00A535BB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:rsidR="001238FD" w:rsidRPr="00D93D64" w:rsidRDefault="00170C2B" w:rsidP="00A535BB">
      <w:pPr>
        <w:pStyle w:val="ConsPlusNormal"/>
        <w:jc w:val="center"/>
        <w:rPr>
          <w:sz w:val="28"/>
        </w:rPr>
      </w:pPr>
      <w:r>
        <w:rPr>
          <w:sz w:val="28"/>
        </w:rPr>
        <w:t>после завершения освоения основной образовательной программы</w:t>
      </w:r>
      <w:r>
        <w:rPr>
          <w:sz w:val="28"/>
        </w:rPr>
        <w:br/>
        <w:t>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sz w:val="28"/>
        </w:rPr>
        <w:footnoteReference w:id="7"/>
      </w:r>
      <w:r>
        <w:rPr>
          <w:sz w:val="28"/>
        </w:rPr>
        <w:t>, срок трудоустройства, срок осуществления трудовой деятельности</w:t>
      </w:r>
    </w:p>
    <w:p w:rsidR="001238FD" w:rsidRPr="00900697" w:rsidRDefault="001238FD" w:rsidP="00900697">
      <w:pPr>
        <w:rPr>
          <w:rFonts w:ascii="Times New Roman" w:hAnsi="Times New Roman" w:cs="Times New Roman"/>
          <w:sz w:val="28"/>
          <w:szCs w:val="28"/>
        </w:rPr>
      </w:pPr>
    </w:p>
    <w:p w:rsidR="00170C2B" w:rsidRPr="00900697" w:rsidRDefault="00900697" w:rsidP="00640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2"/>
      <w:bookmarkEnd w:id="4"/>
      <w:r w:rsidRPr="00900697">
        <w:rPr>
          <w:rFonts w:ascii="Times New Roman" w:hAnsi="Times New Roman" w:cs="Times New Roman"/>
          <w:sz w:val="28"/>
          <w:szCs w:val="28"/>
        </w:rPr>
        <w:t>1. 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39BA" w:rsidRPr="002639BA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а) в организации, которая является заказчиком по настоящему договору;</w:t>
      </w:r>
    </w:p>
    <w:p w:rsidR="00900697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б) у индивидуального предпринимателя, который является заказчиком по настоящему договору;</w:t>
      </w:r>
    </w:p>
    <w:p w:rsidR="00170C2B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в) в организации, которая является работодателем по настоящему договору;</w:t>
      </w:r>
    </w:p>
    <w:p w:rsidR="00900697" w:rsidRPr="00900697" w:rsidRDefault="00900697" w:rsidP="00640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39BA">
        <w:rPr>
          <w:rFonts w:ascii="Times New Roman" w:hAnsi="Times New Roman" w:cs="Times New Roman"/>
          <w:sz w:val="28"/>
          <w:szCs w:val="28"/>
        </w:rPr>
        <w:t xml:space="preserve"> </w:t>
      </w:r>
      <w:r w:rsidRPr="00900697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170C2B" w:rsidRPr="00900697" w:rsidRDefault="00900697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0697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900697" w:rsidRPr="00900697" w:rsidRDefault="00900697" w:rsidP="0064076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д) в организации, которая (у индивидуального предпринимателя, котор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697">
        <w:rPr>
          <w:rFonts w:ascii="Times New Roman" w:hAnsi="Times New Roman" w:cs="Times New Roman"/>
          <w:sz w:val="28"/>
          <w:szCs w:val="28"/>
        </w:rPr>
        <w:t>имеет следующий профиль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9BA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900697" w:rsidRPr="002639BA" w:rsidRDefault="00900697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>(профиль деятельности организации</w:t>
      </w:r>
      <w:r w:rsidR="002639BA" w:rsidRPr="002639BA">
        <w:rPr>
          <w:rFonts w:ascii="Times New Roman" w:hAnsi="Times New Roman" w:cs="Times New Roman"/>
          <w:sz w:val="20"/>
          <w:szCs w:val="20"/>
        </w:rPr>
        <w:t xml:space="preserve"> </w:t>
      </w:r>
      <w:r w:rsidRPr="002639BA">
        <w:rPr>
          <w:rFonts w:ascii="Times New Roman" w:hAnsi="Times New Roman" w:cs="Times New Roman"/>
          <w:sz w:val="20"/>
          <w:szCs w:val="20"/>
        </w:rPr>
        <w:t>(индивидуального предпринимателя)</w:t>
      </w:r>
    </w:p>
    <w:p w:rsidR="00170C2B" w:rsidRPr="002639BA" w:rsidRDefault="00900697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 xml:space="preserve">(указывается в </w:t>
      </w:r>
      <w:r w:rsidR="002639BA" w:rsidRPr="002639BA">
        <w:rPr>
          <w:rFonts w:ascii="Times New Roman" w:hAnsi="Times New Roman" w:cs="Times New Roman"/>
          <w:sz w:val="20"/>
          <w:szCs w:val="20"/>
        </w:rPr>
        <w:t xml:space="preserve">случае невозможности указания конкретной организации </w:t>
      </w:r>
      <w:r w:rsidRPr="002639BA">
        <w:rPr>
          <w:rFonts w:ascii="Times New Roman" w:hAnsi="Times New Roman" w:cs="Times New Roman"/>
          <w:sz w:val="20"/>
          <w:szCs w:val="20"/>
        </w:rPr>
        <w:t>(конкретного индивидуального предпринимателя);</w:t>
      </w:r>
    </w:p>
    <w:p w:rsidR="002639BA" w:rsidRPr="002639BA" w:rsidRDefault="002639BA" w:rsidP="0064076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е) в соответствии с трудовой функцией (функциями)</w:t>
      </w:r>
      <w:r w:rsidR="00193C5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2639BA">
        <w:rPr>
          <w:rFonts w:ascii="Times New Roman" w:hAnsi="Times New Roman" w:cs="Times New Roman"/>
          <w:sz w:val="28"/>
          <w:szCs w:val="28"/>
        </w:rPr>
        <w:t>:</w:t>
      </w:r>
    </w:p>
    <w:p w:rsidR="002639BA" w:rsidRPr="002639BA" w:rsidRDefault="002639BA" w:rsidP="006B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9BA" w:rsidRPr="002639BA" w:rsidRDefault="002639BA" w:rsidP="006B7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>(должность (должности), профессия (профессии), специальность,</w:t>
      </w:r>
    </w:p>
    <w:p w:rsidR="002639BA" w:rsidRPr="002639BA" w:rsidRDefault="002639BA" w:rsidP="006B7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>(специальности), квалификация (квалификации), вид (виды) работы)</w:t>
      </w:r>
    </w:p>
    <w:p w:rsidR="002639BA" w:rsidRPr="002639BA" w:rsidRDefault="002639BA" w:rsidP="00263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C2B" w:rsidRPr="00900697" w:rsidRDefault="002639BA" w:rsidP="00640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2. Территориальн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деятельности (выбирается и заполняется один из следующих подпунктов):</w:t>
      </w:r>
    </w:p>
    <w:p w:rsidR="006B7678" w:rsidRDefault="006B7678" w:rsidP="00AB3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а) фактический адрес, по которому будет осуществляться трудовая</w:t>
      </w:r>
      <w:r w:rsidR="00A535BB"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ятельность: __________________________________________________</w:t>
      </w:r>
      <w:r w:rsidR="00A535BB">
        <w:rPr>
          <w:rFonts w:ascii="Times New Roman" w:hAnsi="Times New Roman" w:cs="Times New Roman"/>
          <w:sz w:val="28"/>
          <w:szCs w:val="28"/>
        </w:rPr>
        <w:t>_____</w:t>
      </w:r>
      <w:r w:rsidRPr="006B7678">
        <w:rPr>
          <w:rFonts w:ascii="Times New Roman" w:hAnsi="Times New Roman" w:cs="Times New Roman"/>
          <w:sz w:val="28"/>
          <w:szCs w:val="28"/>
        </w:rPr>
        <w:t>;</w:t>
      </w:r>
    </w:p>
    <w:p w:rsidR="00170C2B" w:rsidRPr="00900697" w:rsidRDefault="006B7678" w:rsidP="00AB382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б) наименование объекта (объектов) административно-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ления в пределах субъекта Российской Федерации (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образования)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в) наименование субъекта (субъектов) Российской Федерации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сновной вид деятельности организации, в которой </w:t>
      </w:r>
      <w:r w:rsidR="00675415"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675415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170C2B" w:rsidRPr="00900697" w:rsidRDefault="005A6B2B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(формы) организации, в которой </w:t>
      </w:r>
      <w:r w:rsidR="00636B3D"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636B3D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636B3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B2B" w:rsidRPr="00900697" w:rsidRDefault="005A6B2B" w:rsidP="00882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A6B2B">
        <w:rPr>
          <w:rFonts w:ascii="Times New Roman" w:hAnsi="Times New Roman" w:cs="Times New Roman"/>
          <w:sz w:val="28"/>
          <w:szCs w:val="28"/>
        </w:rPr>
        <w:t>Условия возможного изменения 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деятельности с учетом требований пунктов 32 и 79 - 81 Положения о цел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разования, утвержденного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Федерации от 27 апреля 2024 г. N 555 "О целевом обучен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бразования"  (далее </w:t>
      </w:r>
      <w:r w:rsidR="000E21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Положение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170C2B" w:rsidRPr="00900697" w:rsidRDefault="005A6B2B" w:rsidP="00F0231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Условия оплаты труда в период осуществления трудовой деятельности</w:t>
      </w:r>
      <w:r w:rsidR="00D6402E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5A6B2B">
        <w:rPr>
          <w:rFonts w:ascii="Times New Roman" w:hAnsi="Times New Roman" w:cs="Times New Roman"/>
          <w:sz w:val="28"/>
          <w:szCs w:val="28"/>
        </w:rPr>
        <w:t>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:rsidR="00170C2B" w:rsidRPr="00900697" w:rsidRDefault="00CE73CE" w:rsidP="008823F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6. Гражданин 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___ месяцев после дня отчисления гражданина из организации, осуществляющей </w:t>
      </w:r>
      <w:r w:rsidRPr="00CE73CE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деятельность, в связи с получением образования (завершением обучения) (далее </w:t>
      </w:r>
      <w:r w:rsidR="00495CF1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срок трудоустройства) (срок трудоустройства устанавливается в соответствии с пунктом 26 Положения).</w:t>
      </w:r>
    </w:p>
    <w:p w:rsidR="00170C2B" w:rsidRPr="00900697" w:rsidRDefault="00CE73CE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 xml:space="preserve">7. Срок осуществления гражданином трудов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73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95CF1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установленный срок трудовой деятельности) составляет _____ года ___ месяце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C2B" w:rsidRPr="00900697" w:rsidRDefault="00CE73CE" w:rsidP="00CE7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:rsidR="00CE73CE" w:rsidRPr="00CE73CE" w:rsidRDefault="00CE73CE" w:rsidP="00882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8. Гражданин будет осуществлять трудовую деятельность _____________</w:t>
      </w:r>
    </w:p>
    <w:p w:rsidR="00CE73CE" w:rsidRPr="00CE73CE" w:rsidRDefault="00CE73CE" w:rsidP="00A53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:rsidR="00170C2B" w:rsidRPr="00CE73CE" w:rsidRDefault="00CE73CE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3CE">
        <w:rPr>
          <w:rFonts w:ascii="Times New Roman" w:hAnsi="Times New Roman" w:cs="Times New Roman"/>
          <w:sz w:val="20"/>
          <w:szCs w:val="20"/>
        </w:rPr>
        <w:t>(на условиях полного рабочего дня (смены, недели), на условиях неполного рабочего дня (смены, недели) (выбрать нужное)</w:t>
      </w:r>
    </w:p>
    <w:p w:rsidR="00170C2B" w:rsidRPr="00900697" w:rsidRDefault="00CE73CE" w:rsidP="008823F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E73CE">
        <w:rPr>
          <w:rFonts w:ascii="Times New Roman" w:hAnsi="Times New Roman" w:cs="Times New Roman"/>
          <w:sz w:val="28"/>
          <w:szCs w:val="28"/>
        </w:rPr>
        <w:t>Иные условия осуществления гражданином трудовой деятельности</w:t>
      </w:r>
      <w:r w:rsidR="00545CBB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CE73CE">
        <w:rPr>
          <w:rFonts w:ascii="Times New Roman" w:hAnsi="Times New Roman" w:cs="Times New Roman"/>
          <w:sz w:val="28"/>
          <w:szCs w:val="28"/>
        </w:rPr>
        <w:t>:</w:t>
      </w:r>
      <w:r w:rsidR="00545CBB"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:rsidR="00170C2B" w:rsidRPr="00900697" w:rsidRDefault="00170C2B" w:rsidP="009006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1BAE">
        <w:rPr>
          <w:rFonts w:ascii="Times New Roman" w:hAnsi="Times New Roman" w:cs="Times New Roman"/>
          <w:sz w:val="28"/>
          <w:szCs w:val="28"/>
        </w:rPr>
        <w:t>Меры поддержки, предоставляемые гражданину в период</w:t>
      </w:r>
    </w:p>
    <w:p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обучения по основной образовательной программе, меры</w:t>
      </w:r>
    </w:p>
    <w:p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социальной поддержки, социальные гарантии и выплаты,</w:t>
      </w:r>
    </w:p>
    <w:p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предоставляемые гражданину в период осуществления</w:t>
      </w:r>
    </w:p>
    <w:p w:rsidR="00170C2B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трудовой деятельности</w:t>
      </w:r>
    </w:p>
    <w:p w:rsidR="00170C2B" w:rsidRPr="00900697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:rsidR="00170C2B" w:rsidRPr="00900697" w:rsidRDefault="003F1BAE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ериод обучения по основной образовательной программе гражданину предоставляются следующие меры поддерж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C2B" w:rsidRPr="00900697" w:rsidRDefault="003F1BAE" w:rsidP="003F1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70C2B" w:rsidRPr="003F1BAE" w:rsidRDefault="003F1BAE" w:rsidP="003F1BAE">
      <w:pPr>
        <w:jc w:val="center"/>
        <w:rPr>
          <w:rFonts w:ascii="Times New Roman" w:hAnsi="Times New Roman" w:cs="Times New Roman"/>
          <w:sz w:val="20"/>
          <w:szCs w:val="20"/>
        </w:rPr>
      </w:pPr>
      <w:r w:rsidRPr="003F1BAE">
        <w:rPr>
          <w:rFonts w:ascii="Times New Roman" w:hAnsi="Times New Roman" w:cs="Times New Roman"/>
          <w:sz w:val="20"/>
          <w:szCs w:val="20"/>
        </w:rPr>
        <w:t>(порядок, сроки предоставления мер поддержки, а также при необходимости – размеры и (или) иные характеристики предоставления мер поддержки)</w:t>
      </w:r>
    </w:p>
    <w:p w:rsidR="00170C2B" w:rsidRPr="003F1BAE" w:rsidRDefault="006D0921" w:rsidP="00137ED7">
      <w:pPr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 xml:space="preserve">2. В период осуществления трудовой деятельности гражданину предоставляются меры социальной поддержки, социальные гарантии и </w:t>
      </w:r>
      <w:r w:rsidRPr="006D0921">
        <w:rPr>
          <w:rFonts w:ascii="Times New Roman" w:hAnsi="Times New Roman" w:cs="Times New Roman"/>
          <w:sz w:val="28"/>
          <w:szCs w:val="28"/>
        </w:rPr>
        <w:lastRenderedPageBreak/>
        <w:t>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170C2B" w:rsidRPr="003F1BAE" w:rsidRDefault="006D0921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0921">
        <w:rPr>
          <w:rFonts w:ascii="Times New Roman" w:hAnsi="Times New Roman" w:cs="Times New Roman"/>
          <w:sz w:val="28"/>
          <w:szCs w:val="28"/>
        </w:rPr>
        <w:t>В период осуществления трудовой деятельности 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предоставляются меры социальной поддержки, социальные гарантии и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установленные локальными нормативными актами заказчика и (или) работодателя</w:t>
      </w:r>
      <w:r w:rsidR="00AE55A6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6D09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E55A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C2B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921">
        <w:rPr>
          <w:rFonts w:ascii="Times New Roman" w:hAnsi="Times New Roman" w:cs="Times New Roman"/>
          <w:sz w:val="20"/>
          <w:szCs w:val="20"/>
        </w:rPr>
        <w:t>(порядок, сроки предоставления мер поддержки, а также при необходимости размеры и (или) иные характеристики предоставления мер поддержки)</w:t>
      </w:r>
    </w:p>
    <w:p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:rsidR="006D0921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V. Требования к успеваемости гражданина</w:t>
      </w:r>
      <w:r w:rsidR="00D572CD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:rsidR="006D0921" w:rsidRDefault="00955944" w:rsidP="00955944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55944">
        <w:rPr>
          <w:rFonts w:ascii="Times New Roman" w:hAnsi="Times New Roman" w:cs="Times New Roman"/>
          <w:sz w:val="28"/>
          <w:szCs w:val="28"/>
        </w:rPr>
        <w:t>ребования к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944">
        <w:rPr>
          <w:rFonts w:ascii="Times New Roman" w:hAnsi="Times New Roman" w:cs="Times New Roman"/>
          <w:sz w:val="28"/>
          <w:szCs w:val="28"/>
        </w:rPr>
        <w:t>гражданина не устанавливаются</w:t>
      </w:r>
      <w:r w:rsidR="00A41494">
        <w:rPr>
          <w:rFonts w:ascii="Times New Roman" w:hAnsi="Times New Roman" w:cs="Times New Roman"/>
          <w:sz w:val="28"/>
          <w:szCs w:val="28"/>
        </w:rPr>
        <w:t>.</w:t>
      </w:r>
    </w:p>
    <w:p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137" w:rsidRPr="00FE3137" w:rsidRDefault="00FE3137" w:rsidP="00FE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137">
        <w:rPr>
          <w:rFonts w:ascii="Times New Roman" w:hAnsi="Times New Roman" w:cs="Times New Roman"/>
          <w:sz w:val="28"/>
          <w:szCs w:val="28"/>
        </w:rPr>
        <w:t>VI. Прохождение гражданином практической подготов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</w:p>
    <w:p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29C" w:rsidRPr="00E2575B" w:rsidRDefault="00955944" w:rsidP="0095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55944">
        <w:rPr>
          <w:rFonts w:ascii="Times New Roman" w:hAnsi="Times New Roman" w:cs="Times New Roman"/>
          <w:sz w:val="28"/>
          <w:szCs w:val="28"/>
        </w:rPr>
        <w:t>словия прохождения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944">
        <w:rPr>
          <w:rFonts w:ascii="Times New Roman" w:hAnsi="Times New Roman" w:cs="Times New Roman"/>
          <w:sz w:val="28"/>
          <w:szCs w:val="28"/>
        </w:rPr>
        <w:t>практической подготовки не устанавли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V</w:t>
      </w:r>
      <w:r w:rsidR="00E2575B">
        <w:rPr>
          <w:sz w:val="28"/>
          <w:lang w:val="en-US"/>
        </w:rPr>
        <w:t>II</w:t>
      </w:r>
      <w:r w:rsidRPr="000D5F08">
        <w:rPr>
          <w:sz w:val="28"/>
        </w:rPr>
        <w:t>. Права и обязанности заказчика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D976A6" w:rsidRPr="00D976A6" w:rsidRDefault="001238FD" w:rsidP="00F3515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</w:t>
      </w:r>
      <w:r w:rsidR="00640764">
        <w:rPr>
          <w:rFonts w:ascii="Times New Roman" w:hAnsi="Times New Roman" w:cs="Times New Roman"/>
          <w:sz w:val="28"/>
        </w:rPr>
        <w:t xml:space="preserve"> обязан</w:t>
      </w:r>
      <w:r w:rsidRPr="00D976A6">
        <w:rPr>
          <w:rFonts w:ascii="Times New Roman" w:hAnsi="Times New Roman" w:cs="Times New Roman"/>
          <w:sz w:val="28"/>
        </w:rPr>
        <w:t>:</w:t>
      </w:r>
    </w:p>
    <w:p w:rsidR="001238FD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>а) ____________________________________________________ предоставление</w:t>
      </w:r>
    </w:p>
    <w:p w:rsidR="00640764" w:rsidRDefault="00AB382A" w:rsidP="00AB382A">
      <w:pPr>
        <w:pStyle w:val="ConsPlusNormal"/>
        <w:ind w:left="1416" w:firstLine="708"/>
        <w:jc w:val="both"/>
        <w:rPr>
          <w:sz w:val="28"/>
        </w:rPr>
      </w:pPr>
      <w:r w:rsidRPr="00AB382A">
        <w:rPr>
          <w:sz w:val="20"/>
          <w:szCs w:val="18"/>
        </w:rPr>
        <w:t>(организовать, осуществить) (выбрать нужное)</w:t>
      </w:r>
    </w:p>
    <w:p w:rsidR="00640764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у в период освоения основной образовательной программы мер поддержки, указанных в пункте 1 раздела </w:t>
      </w:r>
      <w:r>
        <w:rPr>
          <w:sz w:val="28"/>
          <w:lang w:val="en-US"/>
        </w:rPr>
        <w:t>IV</w:t>
      </w:r>
      <w:r>
        <w:rPr>
          <w:sz w:val="28"/>
        </w:rPr>
        <w:t xml:space="preserve"> настоящего договора;</w:t>
      </w:r>
    </w:p>
    <w:p w:rsidR="00640764" w:rsidRDefault="00AB382A" w:rsidP="00093417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lastRenderedPageBreak/>
        <w:t>б)</w:t>
      </w:r>
      <w:r w:rsidR="00093417">
        <w:rPr>
          <w:sz w:val="28"/>
        </w:rPr>
        <w:t xml:space="preserve"> ___________________________________________________ трудоустройство</w:t>
      </w:r>
    </w:p>
    <w:p w:rsidR="00640764" w:rsidRPr="00093417" w:rsidRDefault="00093417" w:rsidP="00093417">
      <w:pPr>
        <w:pStyle w:val="ConsPlusNormal"/>
        <w:ind w:left="2124" w:firstLine="708"/>
        <w:jc w:val="both"/>
        <w:rPr>
          <w:sz w:val="20"/>
          <w:szCs w:val="18"/>
        </w:rPr>
      </w:pPr>
      <w:r w:rsidRPr="00093417">
        <w:rPr>
          <w:sz w:val="20"/>
          <w:szCs w:val="18"/>
        </w:rPr>
        <w:t>(обеспечить, осуществить)</w:t>
      </w:r>
    </w:p>
    <w:p w:rsidR="00640764" w:rsidRPr="00093417" w:rsidRDefault="00093417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а на условиях, установленных разделом </w:t>
      </w:r>
      <w:r>
        <w:rPr>
          <w:sz w:val="28"/>
          <w:lang w:val="en-US"/>
        </w:rPr>
        <w:t>III</w:t>
      </w:r>
      <w:r>
        <w:rPr>
          <w:sz w:val="28"/>
        </w:rPr>
        <w:t xml:space="preserve"> настоящего договора;</w:t>
      </w:r>
    </w:p>
    <w:p w:rsidR="00640764" w:rsidRDefault="00BA57CD" w:rsidP="00BA57CD">
      <w:pPr>
        <w:pStyle w:val="ConsPlusNormal"/>
        <w:spacing w:before="240"/>
        <w:jc w:val="both"/>
        <w:rPr>
          <w:sz w:val="28"/>
        </w:rPr>
      </w:pPr>
      <w:r w:rsidRPr="00BA57CD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40764" w:rsidRDefault="004977BC" w:rsidP="00150B9F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>г</w:t>
      </w:r>
      <w:r w:rsidR="00150B9F">
        <w:rPr>
          <w:sz w:val="28"/>
        </w:rPr>
        <w:t xml:space="preserve">) </w:t>
      </w:r>
      <w:r w:rsidR="00150B9F" w:rsidRPr="00150B9F">
        <w:rPr>
          <w:sz w:val="28"/>
        </w:rPr>
        <w:t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150B9F" w:rsidRPr="00150B9F" w:rsidRDefault="004977BC" w:rsidP="0084669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6692">
        <w:rPr>
          <w:rFonts w:ascii="Times New Roman" w:hAnsi="Times New Roman" w:cs="Times New Roman"/>
          <w:sz w:val="28"/>
          <w:szCs w:val="28"/>
        </w:rPr>
        <w:t>) __________________________________________________________________.</w:t>
      </w:r>
    </w:p>
    <w:p w:rsidR="00150B9F" w:rsidRPr="00846692" w:rsidRDefault="00846692" w:rsidP="008466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692">
        <w:rPr>
          <w:rFonts w:ascii="Times New Roman" w:hAnsi="Times New Roman" w:cs="Times New Roman"/>
          <w:sz w:val="20"/>
          <w:szCs w:val="20"/>
        </w:rPr>
        <w:t>(иные обязанности (указываются при необходимости)</w:t>
      </w:r>
    </w:p>
    <w:p w:rsidR="00150B9F" w:rsidRPr="00150B9F" w:rsidRDefault="00394BA6" w:rsidP="00F3515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640764" w:rsidRPr="00150B9F" w:rsidRDefault="00916BC3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3">
        <w:rPr>
          <w:rFonts w:ascii="Times New Roman" w:hAnsi="Times New Roman" w:cs="Times New Roman"/>
          <w:sz w:val="28"/>
          <w:szCs w:val="28"/>
        </w:rPr>
        <w:t>а) согласовывать гражданину тему выпускной квалификационной работы</w:t>
      </w:r>
      <w:r w:rsidR="008D396C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8D396C">
        <w:rPr>
          <w:rFonts w:ascii="Times New Roman" w:hAnsi="Times New Roman" w:cs="Times New Roman"/>
          <w:sz w:val="28"/>
          <w:szCs w:val="28"/>
        </w:rPr>
        <w:t>;</w:t>
      </w:r>
    </w:p>
    <w:p w:rsidR="00150B9F" w:rsidRPr="00150B9F" w:rsidRDefault="009F6367" w:rsidP="0047697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62A9">
        <w:rPr>
          <w:rFonts w:ascii="Times New Roman" w:hAnsi="Times New Roman" w:cs="Times New Roman"/>
          <w:sz w:val="28"/>
          <w:szCs w:val="28"/>
        </w:rPr>
        <w:t>) __________________________________________________________________.</w:t>
      </w:r>
    </w:p>
    <w:p w:rsidR="00150B9F" w:rsidRPr="008362A9" w:rsidRDefault="008362A9" w:rsidP="00836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62A9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:rsidR="00150B9F" w:rsidRPr="00150B9F" w:rsidRDefault="00150B9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B9F" w:rsidRPr="00150B9F" w:rsidRDefault="00807742" w:rsidP="00807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42">
        <w:rPr>
          <w:rFonts w:ascii="Times New Roman" w:hAnsi="Times New Roman" w:cs="Times New Roman"/>
          <w:sz w:val="28"/>
          <w:szCs w:val="28"/>
        </w:rPr>
        <w:t>VIII. Права и обязанности гражданина</w:t>
      </w:r>
    </w:p>
    <w:p w:rsidR="00640764" w:rsidRPr="00150B9F" w:rsidRDefault="0064076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FA" w:rsidRPr="00150B9F" w:rsidRDefault="008077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A708F">
        <w:rPr>
          <w:rFonts w:ascii="Times New Roman" w:hAnsi="Times New Roman" w:cs="Times New Roman"/>
          <w:sz w:val="28"/>
          <w:szCs w:val="28"/>
        </w:rPr>
        <w:t>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:rsidR="00150B9F" w:rsidRPr="00150B9F" w:rsidRDefault="00116BFE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708F">
        <w:rPr>
          <w:rFonts w:ascii="Times New Roman" w:hAnsi="Times New Roman" w:cs="Times New Roman"/>
          <w:sz w:val="28"/>
          <w:szCs w:val="28"/>
        </w:rPr>
        <w:t xml:space="preserve">) </w:t>
      </w:r>
      <w:r w:rsidR="008A708F" w:rsidRPr="008A708F">
        <w:rPr>
          <w:rFonts w:ascii="Times New Roman" w:hAnsi="Times New Roman" w:cs="Times New Roman"/>
          <w:sz w:val="28"/>
          <w:szCs w:val="28"/>
        </w:rPr>
        <w:t>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:rsidR="00150B9F" w:rsidRPr="00150B9F" w:rsidRDefault="00116BFE" w:rsidP="0012137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1EE5">
        <w:rPr>
          <w:rFonts w:ascii="Times New Roman" w:hAnsi="Times New Roman" w:cs="Times New Roman"/>
          <w:sz w:val="28"/>
          <w:szCs w:val="28"/>
        </w:rPr>
        <w:t xml:space="preserve">) </w:t>
      </w:r>
      <w:r w:rsidR="005B1EE5" w:rsidRPr="005B1EE5">
        <w:rPr>
          <w:rFonts w:ascii="Times New Roman" w:hAnsi="Times New Roman" w:cs="Times New Roman"/>
          <w:sz w:val="28"/>
          <w:szCs w:val="28"/>
        </w:rPr>
        <w:t>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-педагогических кадров в аспирантуре</w:t>
      </w:r>
      <w:r w:rsidR="005B1EE5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5B1EE5">
        <w:rPr>
          <w:rFonts w:ascii="Times New Roman" w:hAnsi="Times New Roman" w:cs="Times New Roman"/>
          <w:sz w:val="28"/>
          <w:szCs w:val="28"/>
        </w:rPr>
        <w:t>;</w:t>
      </w:r>
    </w:p>
    <w:p w:rsidR="00150B9F" w:rsidRPr="00150B9F" w:rsidRDefault="00116BFE" w:rsidP="002542D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542D7">
        <w:rPr>
          <w:rFonts w:ascii="Times New Roman" w:hAnsi="Times New Roman" w:cs="Times New Roman"/>
          <w:sz w:val="28"/>
          <w:szCs w:val="28"/>
        </w:rPr>
        <w:t xml:space="preserve">) </w:t>
      </w:r>
      <w:r w:rsidR="002542D7" w:rsidRPr="002542D7">
        <w:rPr>
          <w:rFonts w:ascii="Times New Roman" w:hAnsi="Times New Roman" w:cs="Times New Roman"/>
          <w:sz w:val="28"/>
          <w:szCs w:val="28"/>
        </w:rPr>
        <w:t>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C62E4">
        <w:rPr>
          <w:rFonts w:ascii="Times New Roman" w:hAnsi="Times New Roman" w:cs="Times New Roman"/>
          <w:sz w:val="28"/>
          <w:szCs w:val="28"/>
        </w:rPr>
        <w:t>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 договор;</w:t>
      </w:r>
    </w:p>
    <w:p w:rsidR="00150B9F" w:rsidRPr="00150B9F" w:rsidRDefault="00CF31D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_______________________.</w:t>
      </w:r>
    </w:p>
    <w:p w:rsidR="00150B9F" w:rsidRPr="00CF31D4" w:rsidRDefault="00CF31D4" w:rsidP="00CF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1D4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:rsidR="002C62E4" w:rsidRDefault="00DB3386" w:rsidP="00DB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3386">
        <w:rPr>
          <w:rFonts w:ascii="Times New Roman" w:hAnsi="Times New Roman" w:cs="Times New Roman"/>
          <w:sz w:val="28"/>
          <w:szCs w:val="28"/>
        </w:rPr>
        <w:t>После завершения освоения основной образовательной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86">
        <w:rPr>
          <w:rFonts w:ascii="Times New Roman" w:hAnsi="Times New Roman" w:cs="Times New Roman"/>
          <w:sz w:val="28"/>
          <w:szCs w:val="28"/>
        </w:rPr>
        <w:t>соответствии с настоящим договором гражданин и заказчик вправе 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86">
        <w:rPr>
          <w:rFonts w:ascii="Times New Roman" w:hAnsi="Times New Roman" w:cs="Times New Roman"/>
          <w:sz w:val="28"/>
          <w:szCs w:val="28"/>
        </w:rPr>
        <w:t xml:space="preserve">новый договор о целевом обучен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386">
        <w:rPr>
          <w:rFonts w:ascii="Times New Roman" w:hAnsi="Times New Roman" w:cs="Times New Roman"/>
          <w:sz w:val="28"/>
          <w:szCs w:val="28"/>
        </w:rPr>
        <w:t>редусматривающий освоение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2C62E4" w:rsidRPr="00DB3386" w:rsidRDefault="00DB3386" w:rsidP="00DB3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3386">
        <w:rPr>
          <w:rFonts w:ascii="Times New Roman" w:hAnsi="Times New Roman" w:cs="Times New Roman"/>
          <w:sz w:val="20"/>
          <w:szCs w:val="20"/>
        </w:rPr>
        <w:t>(наименование образовательной программы следующего уровня</w:t>
      </w:r>
      <w:r>
        <w:rPr>
          <w:rStyle w:val="a5"/>
          <w:rFonts w:ascii="Times New Roman" w:hAnsi="Times New Roman" w:cs="Times New Roman"/>
          <w:sz w:val="20"/>
          <w:szCs w:val="20"/>
        </w:rPr>
        <w:footnoteReference w:id="21"/>
      </w:r>
      <w:r w:rsidRPr="00DB3386">
        <w:rPr>
          <w:rFonts w:ascii="Times New Roman" w:hAnsi="Times New Roman" w:cs="Times New Roman"/>
          <w:sz w:val="20"/>
          <w:szCs w:val="20"/>
        </w:rPr>
        <w:t>)</w:t>
      </w:r>
    </w:p>
    <w:p w:rsidR="002C62E4" w:rsidRPr="00DB3386" w:rsidRDefault="002C62E4" w:rsidP="00DB3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62E4" w:rsidRDefault="001D0689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ледующий договор).</w:t>
      </w:r>
    </w:p>
    <w:p w:rsidR="002C62E4" w:rsidRDefault="000D0A94" w:rsidP="000D0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94">
        <w:rPr>
          <w:rFonts w:ascii="Times New Roman" w:hAnsi="Times New Roman" w:cs="Times New Roman"/>
          <w:sz w:val="28"/>
          <w:szCs w:val="28"/>
        </w:rPr>
        <w:t>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:rsidR="002C62E4" w:rsidRDefault="0017115A" w:rsidP="0017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5A">
        <w:rPr>
          <w:rFonts w:ascii="Times New Roman" w:hAnsi="Times New Roman" w:cs="Times New Roman"/>
          <w:sz w:val="28"/>
          <w:szCs w:val="28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:rsidR="002C62E4" w:rsidRDefault="00CD3B72" w:rsidP="00CD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2">
        <w:rPr>
          <w:rFonts w:ascii="Times New Roman" w:hAnsi="Times New Roman" w:cs="Times New Roman"/>
          <w:sz w:val="28"/>
          <w:szCs w:val="28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 настоящего догов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C66" w:rsidRPr="008C6C66" w:rsidRDefault="00C71989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6C66" w:rsidRPr="008C6C66">
        <w:rPr>
          <w:rFonts w:ascii="Times New Roman" w:hAnsi="Times New Roman" w:cs="Times New Roman"/>
          <w:sz w:val="28"/>
          <w:szCs w:val="28"/>
        </w:rPr>
        <w:t>X. Условия договора об оказании платных образовательных</w:t>
      </w:r>
    </w:p>
    <w:p w:rsidR="005719DF" w:rsidRDefault="008C6C66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66">
        <w:rPr>
          <w:rFonts w:ascii="Times New Roman" w:hAnsi="Times New Roman" w:cs="Times New Roman"/>
          <w:sz w:val="28"/>
          <w:szCs w:val="28"/>
        </w:rPr>
        <w:t>услуг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</w:p>
    <w:p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F" w:rsidRDefault="00430E17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301951">
        <w:rPr>
          <w:rFonts w:ascii="Times New Roman" w:hAnsi="Times New Roman" w:cs="Times New Roman"/>
          <w:sz w:val="28"/>
          <w:szCs w:val="28"/>
        </w:rPr>
        <w:t>.</w:t>
      </w:r>
    </w:p>
    <w:p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F" w:rsidRDefault="00430E17" w:rsidP="00430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17">
        <w:rPr>
          <w:rFonts w:ascii="Times New Roman" w:hAnsi="Times New Roman" w:cs="Times New Roman"/>
          <w:sz w:val="28"/>
          <w:szCs w:val="28"/>
        </w:rPr>
        <w:t>X. Ответственность сторон</w:t>
      </w:r>
    </w:p>
    <w:p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F" w:rsidRDefault="001B6CD5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6CD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719DF" w:rsidRDefault="001B6CD5" w:rsidP="009D3E7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6CD5">
        <w:rPr>
          <w:rFonts w:ascii="Times New Roman" w:hAnsi="Times New Roman" w:cs="Times New Roman"/>
          <w:sz w:val="28"/>
          <w:szCs w:val="28"/>
        </w:rPr>
        <w:t>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 VII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заказчик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9DF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70991">
        <w:rPr>
          <w:rFonts w:ascii="Times New Roman" w:hAnsi="Times New Roman" w:cs="Times New Roman"/>
          <w:sz w:val="28"/>
          <w:szCs w:val="28"/>
        </w:rPr>
        <w:t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</w:t>
      </w:r>
    </w:p>
    <w:p w:rsidR="005719DF" w:rsidRDefault="00570991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0991">
        <w:rPr>
          <w:rFonts w:ascii="Times New Roman" w:hAnsi="Times New Roman" w:cs="Times New Roman"/>
          <w:sz w:val="28"/>
          <w:szCs w:val="28"/>
        </w:rPr>
        <w:t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ом 3 настоящего раздела, а также выплачивает штраф в соответствии с разделом VII Положения, если гражданин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9DF" w:rsidRDefault="001A1698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A1698">
        <w:rPr>
          <w:rFonts w:ascii="Times New Roman" w:hAnsi="Times New Roman" w:cs="Times New Roman"/>
          <w:sz w:val="28"/>
          <w:szCs w:val="28"/>
        </w:rPr>
        <w:t xml:space="preserve"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</w:t>
      </w:r>
      <w:r w:rsidRPr="001A1698">
        <w:rPr>
          <w:rFonts w:ascii="Times New Roman" w:hAnsi="Times New Roman" w:cs="Times New Roman"/>
          <w:sz w:val="28"/>
          <w:szCs w:val="28"/>
        </w:rPr>
        <w:lastRenderedPageBreak/>
        <w:t>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9DF" w:rsidRDefault="00584D91" w:rsidP="00913D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4D91">
        <w:rPr>
          <w:rFonts w:ascii="Times New Roman" w:hAnsi="Times New Roman" w:cs="Times New Roman"/>
          <w:sz w:val="28"/>
          <w:szCs w:val="28"/>
        </w:rPr>
        <w:t>Если гражданин, освоивший основную образовательную программу в соответствии с настоящим договором, заключил следующий догово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584D91">
        <w:rPr>
          <w:rFonts w:ascii="Times New Roman" w:hAnsi="Times New Roman" w:cs="Times New Roman"/>
          <w:sz w:val="28"/>
          <w:szCs w:val="28"/>
        </w:rPr>
        <w:t>:</w:t>
      </w:r>
    </w:p>
    <w:p w:rsidR="005719DF" w:rsidRDefault="005A764A" w:rsidP="005A76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A764A">
        <w:rPr>
          <w:rFonts w:ascii="Times New Roman" w:hAnsi="Times New Roman" w:cs="Times New Roman"/>
          <w:sz w:val="28"/>
          <w:szCs w:val="28"/>
        </w:rPr>
        <w:t>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5719DF" w:rsidRDefault="005A764A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4A">
        <w:rPr>
          <w:rFonts w:ascii="Times New Roman" w:hAnsi="Times New Roman" w:cs="Times New Roman"/>
          <w:sz w:val="28"/>
          <w:szCs w:val="28"/>
        </w:rPr>
        <w:t>гражданин несет ответственность за неисполнение следующего договора;</w:t>
      </w:r>
    </w:p>
    <w:p w:rsidR="005719DF" w:rsidRDefault="005A764A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4A">
        <w:rPr>
          <w:rFonts w:ascii="Times New Roman" w:hAnsi="Times New Roman" w:cs="Times New Roman"/>
          <w:sz w:val="28"/>
          <w:szCs w:val="28"/>
        </w:rPr>
        <w:t>исполнение обязательств по настоящему договору возобновляется;</w:t>
      </w:r>
    </w:p>
    <w:p w:rsidR="005719DF" w:rsidRDefault="00CE665E" w:rsidP="00CE665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E665E">
        <w:rPr>
          <w:rFonts w:ascii="Times New Roman" w:hAnsi="Times New Roman" w:cs="Times New Roman"/>
          <w:sz w:val="28"/>
          <w:szCs w:val="28"/>
        </w:rPr>
        <w:t>если следующий договор расторгнут (считается расторгнутым) в соответствии с разделом V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5719DF" w:rsidRDefault="00CE665E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65E">
        <w:rPr>
          <w:rFonts w:ascii="Times New Roman" w:hAnsi="Times New Roman" w:cs="Times New Roman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:rsidR="005719DF" w:rsidRDefault="00CE665E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65E">
        <w:rPr>
          <w:rFonts w:ascii="Times New Roman" w:hAnsi="Times New Roman" w:cs="Times New Roman"/>
          <w:sz w:val="28"/>
          <w:szCs w:val="28"/>
        </w:rPr>
        <w:t>гражданин несет ответственность за неисполнение следующего договора и настоящего договора;</w:t>
      </w:r>
    </w:p>
    <w:p w:rsidR="005719DF" w:rsidRDefault="00CE665E" w:rsidP="000F31F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F31FF" w:rsidRPr="000F31FF">
        <w:rPr>
          <w:rFonts w:ascii="Times New Roman" w:hAnsi="Times New Roman" w:cs="Times New Roman"/>
          <w:sz w:val="28"/>
          <w:szCs w:val="28"/>
        </w:rPr>
        <w:t>если следующий договор расторгнут (считается расторгнутым) в соответствии с разделом V Положения,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:rsidR="005719DF" w:rsidRDefault="00AD2344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2344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;</w:t>
      </w:r>
    </w:p>
    <w:p w:rsidR="005719DF" w:rsidRDefault="00AD2344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2344">
        <w:rPr>
          <w:rFonts w:ascii="Times New Roman" w:hAnsi="Times New Roman" w:cs="Times New Roman"/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:rsidR="005719DF" w:rsidRDefault="00815211" w:rsidP="0081521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15211">
        <w:rPr>
          <w:rFonts w:ascii="Times New Roman" w:hAnsi="Times New Roman" w:cs="Times New Roman"/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:rsidR="005719DF" w:rsidRDefault="00D553FA" w:rsidP="00D553F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FA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719DF" w:rsidRDefault="00A42C27" w:rsidP="002A65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27">
        <w:rPr>
          <w:rFonts w:ascii="Times New Roman" w:hAnsi="Times New Roman" w:cs="Times New Roman"/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:rsidR="005719DF" w:rsidRDefault="005719DF" w:rsidP="00AF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F" w:rsidRDefault="00AF08FF" w:rsidP="00AF0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8FF">
        <w:rPr>
          <w:rFonts w:ascii="Times New Roman" w:hAnsi="Times New Roman" w:cs="Times New Roman"/>
          <w:sz w:val="28"/>
          <w:szCs w:val="28"/>
        </w:rPr>
        <w:t>XI. Досрочное расторжение настоящего договора</w:t>
      </w:r>
    </w:p>
    <w:p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F" w:rsidRDefault="00AF08F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08FF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досрочно по соглашению сторон</w:t>
      </w:r>
      <w:r w:rsidR="003A3C78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AF08FF">
        <w:rPr>
          <w:rFonts w:ascii="Times New Roman" w:hAnsi="Times New Roman" w:cs="Times New Roman"/>
          <w:sz w:val="28"/>
          <w:szCs w:val="28"/>
        </w:rPr>
        <w:t>.</w:t>
      </w:r>
    </w:p>
    <w:p w:rsidR="00570991" w:rsidRDefault="002734A8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34A8">
        <w:rPr>
          <w:rFonts w:ascii="Times New Roman" w:hAnsi="Times New Roman" w:cs="Times New Roman"/>
          <w:sz w:val="28"/>
          <w:szCs w:val="28"/>
        </w:rPr>
        <w:t>Настоящий договор не может быть расторгнут досрочно по соглашению с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2734A8">
        <w:rPr>
          <w:rFonts w:ascii="Times New Roman" w:hAnsi="Times New Roman" w:cs="Times New Roman"/>
          <w:sz w:val="28"/>
          <w:szCs w:val="28"/>
        </w:rPr>
        <w:t>.</w:t>
      </w:r>
    </w:p>
    <w:p w:rsidR="00570991" w:rsidRDefault="00E63302" w:rsidP="00E6330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3302">
        <w:rPr>
          <w:rFonts w:ascii="Times New Roman" w:hAnsi="Times New Roman" w:cs="Times New Roman"/>
          <w:sz w:val="28"/>
          <w:szCs w:val="28"/>
        </w:rPr>
        <w:t>Настоящий договор досрочно расторгается в случаях, установленных законодательством Российской Федерации.</w:t>
      </w:r>
    </w:p>
    <w:p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91" w:rsidRDefault="00C14642" w:rsidP="00C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42">
        <w:rPr>
          <w:rFonts w:ascii="Times New Roman" w:hAnsi="Times New Roman" w:cs="Times New Roman"/>
          <w:sz w:val="28"/>
          <w:szCs w:val="28"/>
        </w:rPr>
        <w:t>XI</w:t>
      </w:r>
      <w:r w:rsidR="007623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464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91" w:rsidRDefault="00C146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4642">
        <w:rPr>
          <w:rFonts w:ascii="Times New Roman" w:hAnsi="Times New Roman" w:cs="Times New Roman"/>
          <w:sz w:val="28"/>
          <w:szCs w:val="28"/>
        </w:rPr>
        <w:t>Настоящий договор составлен в ___ экземплярах, имеющих одинаковую силу, по одному экземпляру для каждой из сторон.</w:t>
      </w:r>
    </w:p>
    <w:p w:rsidR="00570991" w:rsidRDefault="00C14642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464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46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C14642">
        <w:rPr>
          <w:rFonts w:ascii="Times New Roman" w:hAnsi="Times New Roman" w:cs="Times New Roman"/>
          <w:sz w:val="28"/>
          <w:szCs w:val="28"/>
        </w:rPr>
        <w:t xml:space="preserve"> 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70991" w:rsidRDefault="005D05C8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C8">
        <w:rPr>
          <w:rFonts w:ascii="Times New Roman" w:hAnsi="Times New Roman" w:cs="Times New Roman"/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:rsidR="00570991" w:rsidRDefault="005D05C8" w:rsidP="005D05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_.</w:t>
      </w:r>
    </w:p>
    <w:p w:rsidR="00570991" w:rsidRPr="005D05C8" w:rsidRDefault="005D05C8" w:rsidP="005D05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5C8">
        <w:rPr>
          <w:rFonts w:ascii="Times New Roman" w:hAnsi="Times New Roman" w:cs="Times New Roman"/>
          <w:sz w:val="20"/>
          <w:szCs w:val="20"/>
        </w:rPr>
        <w:t>(иные положения (указываются при необходимости)</w:t>
      </w:r>
    </w:p>
    <w:p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8FD" w:rsidRDefault="00EA15DD" w:rsidP="00EA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DD">
        <w:rPr>
          <w:rFonts w:ascii="Times New Roman" w:hAnsi="Times New Roman" w:cs="Times New Roman"/>
          <w:sz w:val="28"/>
          <w:szCs w:val="28"/>
        </w:rPr>
        <w:t>X</w:t>
      </w:r>
      <w:r w:rsidR="004D44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15DD">
        <w:rPr>
          <w:rFonts w:ascii="Times New Roman" w:hAnsi="Times New Roman" w:cs="Times New Roman"/>
          <w:sz w:val="28"/>
          <w:szCs w:val="28"/>
        </w:rPr>
        <w:t>. Адреса и платежные реквизиты сторон</w:t>
      </w:r>
    </w:p>
    <w:p w:rsidR="00EA15DD" w:rsidRPr="00EA15DD" w:rsidRDefault="00EA15DD" w:rsidP="00E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:rsidTr="00F17B71">
        <w:tc>
          <w:tcPr>
            <w:tcW w:w="4309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:rsidTr="00F17B71">
        <w:tc>
          <w:tcPr>
            <w:tcW w:w="4309" w:type="dxa"/>
            <w:vMerge w:val="restart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vMerge/>
          </w:tcPr>
          <w:p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:rsidTr="00F17B71"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:rsidR="001238FD" w:rsidRDefault="001238FD" w:rsidP="001238FD">
      <w:pPr>
        <w:pStyle w:val="ConsPlusNormal"/>
        <w:jc w:val="both"/>
      </w:pPr>
    </w:p>
    <w:p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CA68CF" w:rsidRDefault="00CA68CF" w:rsidP="00CA68C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:rsidR="00002392" w:rsidRPr="00287AA0" w:rsidRDefault="00027B74" w:rsidP="0000239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00239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от </w:t>
      </w:r>
      <w:r w:rsidR="00002392"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реднего профессионального образования,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высшего образования</w:t>
      </w:r>
    </w:p>
    <w:p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</w:t>
      </w:r>
      <w:proofErr w:type="gramStart"/>
      <w:r w:rsidR="00726BDA">
        <w:rPr>
          <w:rFonts w:ascii="Times New Roman" w:hAnsi="Times New Roman" w:cs="Times New Roman"/>
          <w:sz w:val="28"/>
        </w:rPr>
        <w:t>_ ,</w:t>
      </w:r>
      <w:proofErr w:type="gramEnd"/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</w:t>
      </w:r>
      <w:proofErr w:type="gramStart"/>
      <w:r w:rsidRPr="00287AA0">
        <w:rPr>
          <w:rFonts w:ascii="Times New Roman" w:hAnsi="Times New Roman" w:cs="Times New Roman"/>
          <w:sz w:val="28"/>
        </w:rPr>
        <w:t>_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_ .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:rsidR="00726BDA" w:rsidRDefault="00726BDA" w:rsidP="00726BDA">
      <w:pPr>
        <w:rPr>
          <w:rFonts w:ascii="Times New Roman" w:hAnsi="Times New Roman" w:cs="Times New Roman"/>
          <w:sz w:val="28"/>
        </w:rPr>
      </w:pP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123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FA" w:rsidRDefault="009953FA" w:rsidP="00E91FF1">
      <w:pPr>
        <w:spacing w:after="0" w:line="240" w:lineRule="auto"/>
      </w:pPr>
      <w:r>
        <w:separator/>
      </w:r>
    </w:p>
  </w:endnote>
  <w:endnote w:type="continuationSeparator" w:id="0">
    <w:p w:rsidR="009953FA" w:rsidRDefault="009953FA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FA" w:rsidRDefault="009953FA" w:rsidP="00E91FF1">
      <w:pPr>
        <w:spacing w:after="0" w:line="240" w:lineRule="auto"/>
      </w:pPr>
      <w:r>
        <w:separator/>
      </w:r>
    </w:p>
  </w:footnote>
  <w:footnote w:type="continuationSeparator" w:id="0">
    <w:p w:rsidR="009953FA" w:rsidRDefault="009953FA" w:rsidP="00E91FF1">
      <w:pPr>
        <w:spacing w:after="0" w:line="240" w:lineRule="auto"/>
      </w:pPr>
      <w:r>
        <w:continuationSeparator/>
      </w:r>
    </w:p>
  </w:footnote>
  <w:footnote w:id="1">
    <w:p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</w:t>
      </w:r>
      <w:r w:rsidRPr="00A26793">
        <w:rPr>
          <w:rFonts w:ascii="Times New Roman" w:hAnsi="Times New Roman" w:cs="Times New Roman"/>
        </w:rPr>
        <w:t xml:space="preserve">Указывается в случае заключения договора </w:t>
      </w:r>
      <w:r w:rsidR="00690F96">
        <w:rPr>
          <w:rFonts w:ascii="Times New Roman" w:hAnsi="Times New Roman" w:cs="Times New Roman"/>
        </w:rPr>
        <w:t xml:space="preserve">о целевом обучении </w:t>
      </w:r>
      <w:r w:rsidRPr="00A26793">
        <w:rPr>
          <w:rFonts w:ascii="Times New Roman" w:hAnsi="Times New Roman" w:cs="Times New Roman"/>
        </w:rPr>
        <w:t>с несовершеннолетним гражданином.</w:t>
      </w:r>
    </w:p>
  </w:footnote>
  <w:footnote w:id="2">
    <w:p w:rsidR="000072C9" w:rsidRPr="004F311B" w:rsidRDefault="000072C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F311B">
        <w:rPr>
          <w:rFonts w:ascii="Times New Roman" w:hAnsi="Times New Roman" w:cs="Times New Roman"/>
        </w:rPr>
        <w:t>Указывается по решению заказчика.</w:t>
      </w:r>
    </w:p>
  </w:footnote>
  <w:footnote w:id="3">
    <w:p w:rsidR="000072C9" w:rsidRPr="004F311B" w:rsidRDefault="000072C9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4">
    <w:p w:rsidR="000B7D46" w:rsidRPr="004F311B" w:rsidRDefault="000B7D46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5">
    <w:p w:rsidR="001A7D13" w:rsidRPr="004F311B" w:rsidRDefault="001A7D13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:rsidR="00933AE0" w:rsidRPr="004F311B" w:rsidRDefault="00933AE0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7">
    <w:p w:rsidR="00170C2B" w:rsidRPr="0002119F" w:rsidRDefault="00170C2B" w:rsidP="004F311B">
      <w:pPr>
        <w:pStyle w:val="a3"/>
        <w:jc w:val="both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В случае если заказчиком является федеральный государственный орган, орган государственной власти субъекта Российской Федерации или орган местного самоуправления либо организация-работодатель включена в сводный реестр организаций оборонно-промышленного комплекса, формируемый в соответствии с частью 2 статьи 21 Федерального закона "О промышленной политике в Российской Федерации", сведения о месте осуществления трудовой деятельности могут содержать только данные об основном виде деятельности и организационно-правовой форме организации, в которую будет трудоустроен гражданин в соответствии с</w:t>
      </w:r>
      <w:r w:rsidRPr="00170C2B">
        <w:t xml:space="preserve"> </w:t>
      </w:r>
      <w:r w:rsidRPr="0002119F">
        <w:rPr>
          <w:rFonts w:ascii="Times New Roman" w:hAnsi="Times New Roman" w:cs="Times New Roman"/>
        </w:rPr>
        <w:t>договором о целевом обучении, а также о субъекте Российской Федерации, на территории которого такое юридическое лицо расположено (подпункт "б" пункта 1 части 3 статьи 56 Федерального закона "Об образовании в Российской Федерации").</w:t>
      </w:r>
    </w:p>
  </w:footnote>
  <w:footnote w:id="8">
    <w:p w:rsidR="00900697" w:rsidRPr="0002119F" w:rsidRDefault="00900697">
      <w:pPr>
        <w:pStyle w:val="a3"/>
        <w:rPr>
          <w:rFonts w:ascii="Times New Roman" w:hAnsi="Times New Roman" w:cs="Times New Roman"/>
        </w:rPr>
      </w:pPr>
      <w:r w:rsidRPr="0002119F">
        <w:rPr>
          <w:rStyle w:val="a5"/>
          <w:rFonts w:ascii="Times New Roman" w:hAnsi="Times New Roman" w:cs="Times New Roman"/>
        </w:rPr>
        <w:footnoteRef/>
      </w:r>
      <w:r w:rsidRPr="0002119F">
        <w:rPr>
          <w:rFonts w:ascii="Times New Roman" w:hAnsi="Times New Roman" w:cs="Times New Roman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по программе подготовки научных и научно-педагогических кадров в аспирантуре, указывается место осуществления трудовой деятельности в организации, одним из видов деятельности которой является осуществление научной и (или) научно-технической деятельности, и (или) выполнение научно-исследовательских, и (или) опытно-конструкторских, и (или) технологических работ.</w:t>
      </w:r>
    </w:p>
  </w:footnote>
  <w:footnote w:id="9">
    <w:p w:rsidR="00193C5F" w:rsidRPr="00675415" w:rsidRDefault="00193C5F" w:rsidP="00675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19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2119F">
        <w:rPr>
          <w:rFonts w:ascii="Times New Roman" w:hAnsi="Times New Roman" w:cs="Times New Roman"/>
          <w:sz w:val="20"/>
          <w:szCs w:val="20"/>
        </w:rPr>
        <w:t xml:space="preserve"> 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.</w:t>
      </w:r>
    </w:p>
  </w:footnote>
  <w:footnote w:id="10">
    <w:p w:rsidR="00675415" w:rsidRDefault="00675415">
      <w:pPr>
        <w:pStyle w:val="a3"/>
      </w:pPr>
      <w:r>
        <w:rPr>
          <w:rStyle w:val="a5"/>
        </w:rPr>
        <w:footnoteRef/>
      </w:r>
      <w:r>
        <w:t xml:space="preserve"> </w:t>
      </w:r>
      <w:r w:rsidRPr="00675415">
        <w:rPr>
          <w:rFonts w:ascii="Times New Roman" w:hAnsi="Times New Roman" w:cs="Times New Roman"/>
        </w:rPr>
        <w:t>Указывается по решению заказчика.</w:t>
      </w:r>
    </w:p>
  </w:footnote>
  <w:footnote w:id="11">
    <w:p w:rsidR="00636B3D" w:rsidRDefault="00636B3D">
      <w:pPr>
        <w:pStyle w:val="a3"/>
      </w:pPr>
      <w:r>
        <w:rPr>
          <w:rStyle w:val="a5"/>
        </w:rPr>
        <w:footnoteRef/>
      </w:r>
      <w:r>
        <w:t xml:space="preserve"> </w:t>
      </w:r>
      <w:r w:rsidRPr="00636B3D">
        <w:rPr>
          <w:rFonts w:ascii="Times New Roman" w:hAnsi="Times New Roman" w:cs="Times New Roman"/>
        </w:rPr>
        <w:t>Указывается по решению заказчика.</w:t>
      </w:r>
    </w:p>
  </w:footnote>
  <w:footnote w:id="12">
    <w:p w:rsidR="00D6402E" w:rsidRDefault="00D6402E">
      <w:pPr>
        <w:pStyle w:val="a3"/>
      </w:pPr>
      <w:r>
        <w:rPr>
          <w:rStyle w:val="a5"/>
        </w:rPr>
        <w:footnoteRef/>
      </w:r>
      <w:r>
        <w:t xml:space="preserve"> </w:t>
      </w:r>
      <w:r w:rsidRPr="00D6402E">
        <w:rPr>
          <w:rFonts w:ascii="Times New Roman" w:hAnsi="Times New Roman" w:cs="Times New Roman"/>
        </w:rPr>
        <w:t>Указываются по решению заказчика.</w:t>
      </w:r>
    </w:p>
  </w:footnote>
  <w:footnote w:id="13">
    <w:p w:rsidR="00CE73CE" w:rsidRDefault="00CE73CE">
      <w:pPr>
        <w:pStyle w:val="a3"/>
      </w:pPr>
      <w:r>
        <w:rPr>
          <w:rStyle w:val="a5"/>
        </w:rPr>
        <w:footnoteRef/>
      </w:r>
      <w:r>
        <w:t xml:space="preserve"> </w:t>
      </w:r>
      <w:r w:rsidRPr="00070E7F">
        <w:rPr>
          <w:rFonts w:ascii="Times New Roman" w:hAnsi="Times New Roman" w:cs="Times New Roman"/>
        </w:rPr>
        <w:t>Не менее 3 лет и не более 5 лет.</w:t>
      </w:r>
    </w:p>
  </w:footnote>
  <w:footnote w:id="14">
    <w:p w:rsidR="00545CBB" w:rsidRPr="006126A8" w:rsidRDefault="00545CBB" w:rsidP="006126A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126A8">
        <w:rPr>
          <w:rFonts w:ascii="Times New Roman" w:hAnsi="Times New Roman" w:cs="Times New Roman"/>
        </w:rPr>
        <w:t>Указывается по решению заказчика.</w:t>
      </w:r>
    </w:p>
  </w:footnote>
  <w:footnote w:id="15">
    <w:p w:rsidR="003F1BAE" w:rsidRPr="006126A8" w:rsidRDefault="003F1BAE" w:rsidP="006126A8">
      <w:pPr>
        <w:pStyle w:val="a3"/>
        <w:jc w:val="both"/>
        <w:rPr>
          <w:rFonts w:ascii="Times New Roman" w:hAnsi="Times New Roman" w:cs="Times New Roman"/>
        </w:rPr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</w:t>
      </w:r>
      <w:hyperlink r:id="rId1" w:history="1">
        <w:r w:rsidRPr="006126A8">
          <w:rPr>
            <w:rFonts w:ascii="Times New Roman" w:hAnsi="Times New Roman" w:cs="Times New Roman"/>
          </w:rPr>
          <w:t>подпункт "а" пункта 1 части 3 статьи 56</w:t>
        </w:r>
      </w:hyperlink>
      <w:r w:rsidRPr="006126A8">
        <w:rPr>
          <w:rFonts w:ascii="Times New Roman" w:hAnsi="Times New Roman" w:cs="Times New Roman"/>
        </w:rPr>
        <w:t xml:space="preserve"> Федерального закона "Об образовании в Российской Федерации") (по выбору заказчика).</w:t>
      </w:r>
    </w:p>
  </w:footnote>
  <w:footnote w:id="16">
    <w:p w:rsidR="004F311B" w:rsidRDefault="00AE55A6" w:rsidP="006126A8">
      <w:pPr>
        <w:pStyle w:val="a3"/>
        <w:jc w:val="both"/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7">
    <w:p w:rsidR="00D572CD" w:rsidRDefault="00D572CD" w:rsidP="00D572C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572CD">
        <w:rPr>
          <w:rFonts w:ascii="Times New Roman" w:hAnsi="Times New Roman" w:cs="Times New Roman"/>
        </w:rPr>
        <w:t>В случае установления требований к успеваемости гражданина стороной является образовательная организация и может являться работодатель. В случае неустановления по решению заказчика требований к успеваемости гражданина в настоящем разделе указывается, что требования к успеваемости гражданина не устанавливаются.</w:t>
      </w:r>
    </w:p>
  </w:footnote>
  <w:footnote w:id="18">
    <w:p w:rsidR="00362CA5" w:rsidRPr="00362CA5" w:rsidRDefault="00FE3137" w:rsidP="00362CA5">
      <w:pPr>
        <w:pStyle w:val="ConsPlusNormal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F311B">
        <w:rPr>
          <w:sz w:val="20"/>
          <w:szCs w:val="20"/>
        </w:rPr>
        <w:t>В разделе VI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(наставником) (за исключением случая, когда прохождение практики у заказчика или работодателя невозможно, в том числе в связи с отсутствием необходимых технических средств, помещений), а также может быть установлено прохождение гражданином практической подготовки у заказчика или у работодателя по дисциплинам, модулям.</w:t>
      </w:r>
      <w:r w:rsidR="00362CA5">
        <w:rPr>
          <w:sz w:val="20"/>
          <w:szCs w:val="20"/>
        </w:rPr>
        <w:t xml:space="preserve"> В</w:t>
      </w:r>
      <w:r w:rsidR="00362CA5" w:rsidRPr="00362CA5">
        <w:rPr>
          <w:sz w:val="20"/>
          <w:szCs w:val="20"/>
        </w:rPr>
        <w:t xml:space="preserve"> случае установления условий прохождения гражданином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практической подготовки стороной является образовательная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организация и может являться работодатель</w:t>
      </w:r>
      <w:r w:rsidR="00362CA5">
        <w:rPr>
          <w:sz w:val="20"/>
          <w:szCs w:val="20"/>
        </w:rPr>
        <w:t>.</w:t>
      </w:r>
      <w:r w:rsidR="00362CA5" w:rsidRPr="00362CA5">
        <w:rPr>
          <w:sz w:val="20"/>
          <w:szCs w:val="20"/>
        </w:rPr>
        <w:t xml:space="preserve"> </w:t>
      </w:r>
      <w:r w:rsidR="00362CA5">
        <w:rPr>
          <w:sz w:val="20"/>
          <w:szCs w:val="20"/>
        </w:rPr>
        <w:t>В</w:t>
      </w:r>
      <w:r w:rsidR="00362CA5" w:rsidRPr="00362CA5">
        <w:rPr>
          <w:sz w:val="20"/>
          <w:szCs w:val="20"/>
        </w:rPr>
        <w:t xml:space="preserve"> случае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неустановления по решению заказчика условий прохождения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гражданином практической подготовки в настоящем разделе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указывается, что условия прохождения гражданином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практической подготовки не устанавливаются</w:t>
      </w:r>
      <w:r w:rsidR="00362CA5">
        <w:rPr>
          <w:sz w:val="20"/>
          <w:szCs w:val="20"/>
        </w:rPr>
        <w:t>.</w:t>
      </w:r>
    </w:p>
  </w:footnote>
  <w:footnote w:id="19">
    <w:p w:rsidR="008D396C" w:rsidRDefault="008D396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</w:t>
      </w:r>
      <w:r w:rsidRPr="008D396C">
        <w:rPr>
          <w:rFonts w:ascii="Times New Roman" w:hAnsi="Times New Roman" w:cs="Times New Roman"/>
        </w:rPr>
        <w:t>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</w:t>
      </w:r>
      <w:r>
        <w:rPr>
          <w:rFonts w:ascii="Times New Roman" w:hAnsi="Times New Roman" w:cs="Times New Roman"/>
        </w:rPr>
        <w:t>.</w:t>
      </w:r>
    </w:p>
  </w:footnote>
  <w:footnote w:id="20">
    <w:p w:rsidR="005B1EE5" w:rsidRDefault="005B1EE5">
      <w:pPr>
        <w:pStyle w:val="a3"/>
      </w:pPr>
      <w:r>
        <w:rPr>
          <w:rStyle w:val="a5"/>
        </w:rPr>
        <w:footnoteRef/>
      </w:r>
      <w:r>
        <w:t xml:space="preserve"> </w:t>
      </w:r>
      <w:r w:rsidRPr="005B1EE5">
        <w:rPr>
          <w:rFonts w:ascii="Times New Roman" w:hAnsi="Times New Roman" w:cs="Times New Roman"/>
        </w:rPr>
        <w:t>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 - целевое обучение в пределах квоты) по программе подготовки научных и научно-педагогических кадров в аспирантуре.</w:t>
      </w:r>
    </w:p>
  </w:footnote>
  <w:footnote w:id="21">
    <w:p w:rsidR="00DB3386" w:rsidRDefault="00DB3386" w:rsidP="00DB338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B3386">
        <w:rPr>
          <w:rFonts w:ascii="Times New Roman" w:hAnsi="Times New Roman" w:cs="Times New Roman"/>
        </w:rPr>
        <w:t>Указывается, что гражданин и заказчик вправе заключить новый договор о целевом обучении, предусматривающий освоение программы подготовки специалистов среднего звена (если договор о целевом обучении предусматривает освоение программы подготовки квалифицированных рабочих, служащих), программы бакалавриата, программы специалитета (если договор о целевом обучении предусматривает освоение образовательной программы среднего профессионального образования), программы магистратуры (если договор о целевом обучении предусматривает освоение программы бакалавриата), программы ординатуры или программы ассистентуры-стажировки (если договор о целевом обучении предусматривает освоение программы магистратуры или программы специалитета), программы подготовки научных и научно-педагогических кадров в аспирантуре (если договор о целевом обучении предусматривает освоение программы магистратуры, или программы специалитета, или программы ординатуры, или программы ассистентуры-стажировки).</w:t>
      </w:r>
    </w:p>
  </w:footnote>
  <w:footnote w:id="22">
    <w:p w:rsidR="00CD3B72" w:rsidRDefault="00CD3B72">
      <w:pPr>
        <w:pStyle w:val="a3"/>
      </w:pPr>
      <w:r>
        <w:rPr>
          <w:rStyle w:val="a5"/>
        </w:rPr>
        <w:footnoteRef/>
      </w:r>
      <w:r>
        <w:t xml:space="preserve"> </w:t>
      </w:r>
      <w:r w:rsidRPr="00CD3B72">
        <w:rPr>
          <w:rFonts w:ascii="Times New Roman" w:hAnsi="Times New Roman" w:cs="Times New Roman"/>
        </w:rPr>
        <w:t>Пункт 3 раздела VIII договора о целевом обучении включается в указанный договор по решению заказчика.</w:t>
      </w:r>
    </w:p>
  </w:footnote>
  <w:footnote w:id="23">
    <w:p w:rsidR="008C6C66" w:rsidRDefault="008C6C66" w:rsidP="008C6C66">
      <w:pPr>
        <w:pStyle w:val="a3"/>
      </w:pPr>
      <w:r>
        <w:rPr>
          <w:rStyle w:val="a5"/>
        </w:rPr>
        <w:footnoteRef/>
      </w:r>
      <w:r>
        <w:t xml:space="preserve"> </w:t>
      </w:r>
      <w:r w:rsidRPr="008C6C66">
        <w:rPr>
          <w:rFonts w:ascii="Times New Roman" w:hAnsi="Times New Roman" w:cs="Times New Roman"/>
        </w:rPr>
        <w:t>Раздел включается в договор о целевом обучении в случае, если предусмотрено, что заказчик оплачивает обучение гражданина по основной образовательной программе.</w:t>
      </w:r>
    </w:p>
  </w:footnote>
  <w:footnote w:id="24">
    <w:p w:rsidR="001B6CD5" w:rsidRDefault="001B6CD5">
      <w:pPr>
        <w:pStyle w:val="a3"/>
      </w:pPr>
      <w:r>
        <w:rPr>
          <w:rStyle w:val="a5"/>
        </w:rPr>
        <w:footnoteRef/>
      </w:r>
      <w:r>
        <w:t xml:space="preserve"> </w:t>
      </w:r>
      <w:r w:rsidRPr="001B6CD5">
        <w:rPr>
          <w:rFonts w:ascii="Times New Roman" w:hAnsi="Times New Roman" w:cs="Times New Roman"/>
        </w:rPr>
        <w:t>Положение о выплате штрафа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25">
    <w:p w:rsidR="00570991" w:rsidRPr="001A1698" w:rsidRDefault="0057099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A1698">
        <w:rPr>
          <w:rFonts w:ascii="Times New Roman" w:hAnsi="Times New Roman" w:cs="Times New Roman"/>
        </w:rPr>
        <w:t>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26">
    <w:p w:rsidR="001A1698" w:rsidRDefault="001A1698">
      <w:pPr>
        <w:pStyle w:val="a3"/>
      </w:pPr>
      <w:r w:rsidRPr="001A1698">
        <w:rPr>
          <w:rStyle w:val="a5"/>
          <w:rFonts w:ascii="Times New Roman" w:hAnsi="Times New Roman" w:cs="Times New Roman"/>
        </w:rPr>
        <w:footnoteRef/>
      </w:r>
      <w:r w:rsidRPr="001A1698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27">
    <w:p w:rsidR="00584D91" w:rsidRDefault="00584D91" w:rsidP="00584D9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84D91">
        <w:rPr>
          <w:rFonts w:ascii="Times New Roman" w:hAnsi="Times New Roman" w:cs="Times New Roman"/>
        </w:rPr>
        <w:t>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</w:t>
      </w:r>
      <w:r>
        <w:rPr>
          <w:rFonts w:ascii="Times New Roman" w:hAnsi="Times New Roman" w:cs="Times New Roman"/>
        </w:rPr>
        <w:t>.</w:t>
      </w:r>
    </w:p>
  </w:footnote>
  <w:footnote w:id="28">
    <w:p w:rsidR="003A3C78" w:rsidRPr="009030C3" w:rsidRDefault="003A3C7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030C3">
        <w:rPr>
          <w:rFonts w:ascii="Times New Roman" w:hAnsi="Times New Roman" w:cs="Times New Roman"/>
        </w:rPr>
        <w:t>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.</w:t>
      </w:r>
    </w:p>
  </w:footnote>
  <w:footnote w:id="29">
    <w:p w:rsidR="002734A8" w:rsidRDefault="002734A8">
      <w:pPr>
        <w:pStyle w:val="a3"/>
      </w:pPr>
      <w:r w:rsidRPr="009030C3">
        <w:rPr>
          <w:rStyle w:val="a5"/>
          <w:rFonts w:ascii="Times New Roman" w:hAnsi="Times New Roman" w:cs="Times New Roman"/>
        </w:rPr>
        <w:footnoteRef/>
      </w:r>
      <w:r w:rsidRPr="009030C3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принятым на целевое обучение в пределах квот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CA5"/>
    <w:rsid w:val="00002392"/>
    <w:rsid w:val="00005D9A"/>
    <w:rsid w:val="0000668C"/>
    <w:rsid w:val="000072C9"/>
    <w:rsid w:val="0002119F"/>
    <w:rsid w:val="00027B74"/>
    <w:rsid w:val="000309DB"/>
    <w:rsid w:val="0006403D"/>
    <w:rsid w:val="00070E7F"/>
    <w:rsid w:val="000805D2"/>
    <w:rsid w:val="000865BC"/>
    <w:rsid w:val="000874EC"/>
    <w:rsid w:val="00093417"/>
    <w:rsid w:val="000A00D6"/>
    <w:rsid w:val="000A4AC6"/>
    <w:rsid w:val="000B7D46"/>
    <w:rsid w:val="000D0A94"/>
    <w:rsid w:val="000D0ABB"/>
    <w:rsid w:val="000D1C9B"/>
    <w:rsid w:val="000D5F08"/>
    <w:rsid w:val="000E210D"/>
    <w:rsid w:val="000F31FF"/>
    <w:rsid w:val="00116BFE"/>
    <w:rsid w:val="00121379"/>
    <w:rsid w:val="001238FD"/>
    <w:rsid w:val="00137ED7"/>
    <w:rsid w:val="00145877"/>
    <w:rsid w:val="00150B9F"/>
    <w:rsid w:val="00170C2B"/>
    <w:rsid w:val="0017115A"/>
    <w:rsid w:val="00193C5F"/>
    <w:rsid w:val="00195D3E"/>
    <w:rsid w:val="001A1698"/>
    <w:rsid w:val="001A7D13"/>
    <w:rsid w:val="001B6CD5"/>
    <w:rsid w:val="001C1F85"/>
    <w:rsid w:val="001D0689"/>
    <w:rsid w:val="001E5B9D"/>
    <w:rsid w:val="001F6B8E"/>
    <w:rsid w:val="00206FE5"/>
    <w:rsid w:val="002163F1"/>
    <w:rsid w:val="0023004C"/>
    <w:rsid w:val="00230C34"/>
    <w:rsid w:val="002504B1"/>
    <w:rsid w:val="002542D7"/>
    <w:rsid w:val="002639BA"/>
    <w:rsid w:val="00264915"/>
    <w:rsid w:val="002734A8"/>
    <w:rsid w:val="00285827"/>
    <w:rsid w:val="00287AA0"/>
    <w:rsid w:val="00287E74"/>
    <w:rsid w:val="002A129D"/>
    <w:rsid w:val="002A65DF"/>
    <w:rsid w:val="002B5A9A"/>
    <w:rsid w:val="002C4159"/>
    <w:rsid w:val="002C62E4"/>
    <w:rsid w:val="002D4312"/>
    <w:rsid w:val="002E2EB7"/>
    <w:rsid w:val="002F33A5"/>
    <w:rsid w:val="00301951"/>
    <w:rsid w:val="003178EA"/>
    <w:rsid w:val="00317F0F"/>
    <w:rsid w:val="0032166D"/>
    <w:rsid w:val="00325CCB"/>
    <w:rsid w:val="0032641E"/>
    <w:rsid w:val="0035388E"/>
    <w:rsid w:val="00362CA5"/>
    <w:rsid w:val="003675A4"/>
    <w:rsid w:val="0038668B"/>
    <w:rsid w:val="00387619"/>
    <w:rsid w:val="00392956"/>
    <w:rsid w:val="00394BA6"/>
    <w:rsid w:val="003A3C78"/>
    <w:rsid w:val="003B129C"/>
    <w:rsid w:val="003B52E7"/>
    <w:rsid w:val="003B5659"/>
    <w:rsid w:val="003E2E17"/>
    <w:rsid w:val="003E5B82"/>
    <w:rsid w:val="003E6D99"/>
    <w:rsid w:val="003F1BAE"/>
    <w:rsid w:val="003F3836"/>
    <w:rsid w:val="003F3D62"/>
    <w:rsid w:val="004052C9"/>
    <w:rsid w:val="00430E17"/>
    <w:rsid w:val="00447E3C"/>
    <w:rsid w:val="00455603"/>
    <w:rsid w:val="00472F0A"/>
    <w:rsid w:val="0047697C"/>
    <w:rsid w:val="00495CF1"/>
    <w:rsid w:val="004977BC"/>
    <w:rsid w:val="004A5B9A"/>
    <w:rsid w:val="004B26F8"/>
    <w:rsid w:val="004D4445"/>
    <w:rsid w:val="004D777C"/>
    <w:rsid w:val="004F311B"/>
    <w:rsid w:val="0050308C"/>
    <w:rsid w:val="00506147"/>
    <w:rsid w:val="00545CBB"/>
    <w:rsid w:val="0055202A"/>
    <w:rsid w:val="00557B1E"/>
    <w:rsid w:val="0056363C"/>
    <w:rsid w:val="00567547"/>
    <w:rsid w:val="00570991"/>
    <w:rsid w:val="005719DF"/>
    <w:rsid w:val="00584D91"/>
    <w:rsid w:val="00592949"/>
    <w:rsid w:val="005A6B2B"/>
    <w:rsid w:val="005A764A"/>
    <w:rsid w:val="005B1EE5"/>
    <w:rsid w:val="005B4AAF"/>
    <w:rsid w:val="005B77EA"/>
    <w:rsid w:val="005D05C8"/>
    <w:rsid w:val="005E2DBB"/>
    <w:rsid w:val="0060442A"/>
    <w:rsid w:val="006126A8"/>
    <w:rsid w:val="00625FF4"/>
    <w:rsid w:val="00636B3D"/>
    <w:rsid w:val="00640764"/>
    <w:rsid w:val="006469A4"/>
    <w:rsid w:val="0065576E"/>
    <w:rsid w:val="00675415"/>
    <w:rsid w:val="00675E60"/>
    <w:rsid w:val="00685F56"/>
    <w:rsid w:val="00690827"/>
    <w:rsid w:val="00690F96"/>
    <w:rsid w:val="00692070"/>
    <w:rsid w:val="00694CF2"/>
    <w:rsid w:val="006A41C1"/>
    <w:rsid w:val="006B6472"/>
    <w:rsid w:val="006B7678"/>
    <w:rsid w:val="006C1F62"/>
    <w:rsid w:val="006D0921"/>
    <w:rsid w:val="006F4AC1"/>
    <w:rsid w:val="00723891"/>
    <w:rsid w:val="00726BDA"/>
    <w:rsid w:val="00732F08"/>
    <w:rsid w:val="00735355"/>
    <w:rsid w:val="00754CB6"/>
    <w:rsid w:val="00760725"/>
    <w:rsid w:val="007623BB"/>
    <w:rsid w:val="00765768"/>
    <w:rsid w:val="007741CD"/>
    <w:rsid w:val="007941C1"/>
    <w:rsid w:val="00794EF5"/>
    <w:rsid w:val="007A06A4"/>
    <w:rsid w:val="007A62D7"/>
    <w:rsid w:val="007C5934"/>
    <w:rsid w:val="007C7D91"/>
    <w:rsid w:val="007E1EE1"/>
    <w:rsid w:val="007F13D5"/>
    <w:rsid w:val="00803069"/>
    <w:rsid w:val="00805FFA"/>
    <w:rsid w:val="00807742"/>
    <w:rsid w:val="00815211"/>
    <w:rsid w:val="00836023"/>
    <w:rsid w:val="008362A9"/>
    <w:rsid w:val="00846692"/>
    <w:rsid w:val="00865B28"/>
    <w:rsid w:val="00870501"/>
    <w:rsid w:val="008823F6"/>
    <w:rsid w:val="00882CA5"/>
    <w:rsid w:val="008A13D9"/>
    <w:rsid w:val="008A708F"/>
    <w:rsid w:val="008C4D0B"/>
    <w:rsid w:val="008C6C66"/>
    <w:rsid w:val="008D396C"/>
    <w:rsid w:val="008E4356"/>
    <w:rsid w:val="008F1350"/>
    <w:rsid w:val="00900697"/>
    <w:rsid w:val="009030C3"/>
    <w:rsid w:val="009039D7"/>
    <w:rsid w:val="00913D33"/>
    <w:rsid w:val="00915328"/>
    <w:rsid w:val="009159BD"/>
    <w:rsid w:val="00916BC3"/>
    <w:rsid w:val="0092646D"/>
    <w:rsid w:val="00933AE0"/>
    <w:rsid w:val="00936BA2"/>
    <w:rsid w:val="00951E22"/>
    <w:rsid w:val="00955944"/>
    <w:rsid w:val="009575DB"/>
    <w:rsid w:val="00961562"/>
    <w:rsid w:val="00970171"/>
    <w:rsid w:val="00980967"/>
    <w:rsid w:val="009953FA"/>
    <w:rsid w:val="009A1D6A"/>
    <w:rsid w:val="009B2F8D"/>
    <w:rsid w:val="009B4300"/>
    <w:rsid w:val="009D3E7B"/>
    <w:rsid w:val="009D66DE"/>
    <w:rsid w:val="009F6367"/>
    <w:rsid w:val="00A11D14"/>
    <w:rsid w:val="00A26793"/>
    <w:rsid w:val="00A40675"/>
    <w:rsid w:val="00A41494"/>
    <w:rsid w:val="00A42C27"/>
    <w:rsid w:val="00A535BB"/>
    <w:rsid w:val="00A56BE3"/>
    <w:rsid w:val="00A84E9C"/>
    <w:rsid w:val="00A8595D"/>
    <w:rsid w:val="00AB382A"/>
    <w:rsid w:val="00AC4C21"/>
    <w:rsid w:val="00AD2344"/>
    <w:rsid w:val="00AE355A"/>
    <w:rsid w:val="00AE55A6"/>
    <w:rsid w:val="00AF08FF"/>
    <w:rsid w:val="00AF4363"/>
    <w:rsid w:val="00B10AC4"/>
    <w:rsid w:val="00B313FE"/>
    <w:rsid w:val="00B348AA"/>
    <w:rsid w:val="00B35E77"/>
    <w:rsid w:val="00B55BF6"/>
    <w:rsid w:val="00B67F82"/>
    <w:rsid w:val="00B75408"/>
    <w:rsid w:val="00B80E66"/>
    <w:rsid w:val="00B92FD5"/>
    <w:rsid w:val="00B96AF6"/>
    <w:rsid w:val="00B97533"/>
    <w:rsid w:val="00BA57CD"/>
    <w:rsid w:val="00BB007A"/>
    <w:rsid w:val="00BB3835"/>
    <w:rsid w:val="00C14642"/>
    <w:rsid w:val="00C23771"/>
    <w:rsid w:val="00C268FA"/>
    <w:rsid w:val="00C35608"/>
    <w:rsid w:val="00C56412"/>
    <w:rsid w:val="00C605BF"/>
    <w:rsid w:val="00C71989"/>
    <w:rsid w:val="00C85326"/>
    <w:rsid w:val="00C86B7F"/>
    <w:rsid w:val="00C9418E"/>
    <w:rsid w:val="00CA0408"/>
    <w:rsid w:val="00CA05CE"/>
    <w:rsid w:val="00CA1004"/>
    <w:rsid w:val="00CA68CF"/>
    <w:rsid w:val="00CC04F1"/>
    <w:rsid w:val="00CD3B72"/>
    <w:rsid w:val="00CD444E"/>
    <w:rsid w:val="00CE538D"/>
    <w:rsid w:val="00CE5ADC"/>
    <w:rsid w:val="00CE665E"/>
    <w:rsid w:val="00CE73CE"/>
    <w:rsid w:val="00CF31D4"/>
    <w:rsid w:val="00D22BFA"/>
    <w:rsid w:val="00D33946"/>
    <w:rsid w:val="00D37610"/>
    <w:rsid w:val="00D45F67"/>
    <w:rsid w:val="00D547C2"/>
    <w:rsid w:val="00D553FA"/>
    <w:rsid w:val="00D572CD"/>
    <w:rsid w:val="00D57A49"/>
    <w:rsid w:val="00D6402E"/>
    <w:rsid w:val="00D93D64"/>
    <w:rsid w:val="00D976A6"/>
    <w:rsid w:val="00DA382B"/>
    <w:rsid w:val="00DA5B62"/>
    <w:rsid w:val="00DB3386"/>
    <w:rsid w:val="00DB7F74"/>
    <w:rsid w:val="00DC2C57"/>
    <w:rsid w:val="00DC4DFF"/>
    <w:rsid w:val="00DE1F54"/>
    <w:rsid w:val="00DF0C4D"/>
    <w:rsid w:val="00E1573B"/>
    <w:rsid w:val="00E1724E"/>
    <w:rsid w:val="00E2003E"/>
    <w:rsid w:val="00E2575B"/>
    <w:rsid w:val="00E31AB3"/>
    <w:rsid w:val="00E32B05"/>
    <w:rsid w:val="00E60A27"/>
    <w:rsid w:val="00E6211E"/>
    <w:rsid w:val="00E63302"/>
    <w:rsid w:val="00E71BA6"/>
    <w:rsid w:val="00E84CF7"/>
    <w:rsid w:val="00E91FF1"/>
    <w:rsid w:val="00E9660F"/>
    <w:rsid w:val="00EA15DD"/>
    <w:rsid w:val="00EA3847"/>
    <w:rsid w:val="00ED6DA4"/>
    <w:rsid w:val="00EE2D41"/>
    <w:rsid w:val="00EF2CF1"/>
    <w:rsid w:val="00EF4280"/>
    <w:rsid w:val="00F009AA"/>
    <w:rsid w:val="00F0231E"/>
    <w:rsid w:val="00F11F30"/>
    <w:rsid w:val="00F17B71"/>
    <w:rsid w:val="00F23116"/>
    <w:rsid w:val="00F35157"/>
    <w:rsid w:val="00F41172"/>
    <w:rsid w:val="00F64AE5"/>
    <w:rsid w:val="00F76F60"/>
    <w:rsid w:val="00F932CD"/>
    <w:rsid w:val="00F9357E"/>
    <w:rsid w:val="00FA1685"/>
    <w:rsid w:val="00FA1A47"/>
    <w:rsid w:val="00FA4996"/>
    <w:rsid w:val="00FD333F"/>
    <w:rsid w:val="00FE3137"/>
    <w:rsid w:val="00FF4904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73EF3-7EF1-49A2-9952-F4AB3804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demo=2&amp;base=LAW&amp;n=461363&amp;date=04.05.2024&amp;dst=9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3D55-326B-4770-BAE7-FB9DB8F8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3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Суворовский Олег Юрьевич</cp:lastModifiedBy>
  <cp:revision>178</cp:revision>
  <dcterms:created xsi:type="dcterms:W3CDTF">2021-04-05T14:45:00Z</dcterms:created>
  <dcterms:modified xsi:type="dcterms:W3CDTF">2024-07-11T11:18:00Z</dcterms:modified>
</cp:coreProperties>
</file>